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517DA" w14:textId="0A6B43FF" w:rsidR="005E7DDA" w:rsidRDefault="00C81926" w:rsidP="00C81926">
      <w:pPr>
        <w:pStyle w:val="Title"/>
      </w:pPr>
      <w:r>
        <w:t xml:space="preserve">Departmental Guidelines for Promotion &amp; Tenure: </w:t>
      </w:r>
      <w:r w:rsidR="00021EA2">
        <w:t>Theatre and Dance</w:t>
      </w:r>
    </w:p>
    <w:p w14:paraId="7E6AC086" w14:textId="16BB4BE9" w:rsidR="00C81926" w:rsidRDefault="00A7430E" w:rsidP="00C81926">
      <w:r>
        <w:t xml:space="preserve">This document will </w:t>
      </w:r>
      <w:r w:rsidR="00C4039D">
        <w:t>detail guidelines for candidates applying for promotion and/or tenure at the University of Mary Washington in the Department</w:t>
      </w:r>
      <w:r w:rsidR="00021EA2">
        <w:t xml:space="preserve"> of Theatre and Dance</w:t>
      </w:r>
      <w:r w:rsidR="00A11151">
        <w:t xml:space="preserve">. These guidelines will explain how the universal criteria established in Section 7 of the </w:t>
      </w:r>
      <w:r w:rsidR="00A11151">
        <w:rPr>
          <w:i/>
          <w:iCs/>
        </w:rPr>
        <w:t xml:space="preserve">Faculty Handbook </w:t>
      </w:r>
      <w:r w:rsidR="00A11151">
        <w:t xml:space="preserve">are typically </w:t>
      </w:r>
      <w:r w:rsidR="00FF1E37">
        <w:t>met</w:t>
      </w:r>
      <w:r w:rsidR="00FF1E37">
        <w:rPr>
          <w:rStyle w:val="CommentReference"/>
          <w:sz w:val="24"/>
          <w:szCs w:val="24"/>
        </w:rPr>
        <w:t xml:space="preserve"> w</w:t>
      </w:r>
      <w:r w:rsidR="00A11151">
        <w:t>ithin this specific discipline</w:t>
      </w:r>
      <w:r w:rsidR="0050064F">
        <w:t xml:space="preserve"> for candidates applying for (1) promotion to senior lecturer, (2) promotion to associate professor and/or tenure, and (3) promotion to full professor</w:t>
      </w:r>
      <w:r w:rsidR="00A11151">
        <w:t xml:space="preserve">. </w:t>
      </w:r>
      <w:r w:rsidR="00D46436">
        <w:t>These guidelines should inform the candidate’s file preparation</w:t>
      </w:r>
      <w:r w:rsidR="00B9758C">
        <w:t xml:space="preserve"> and the chair/Associate Dean’s letter writing</w:t>
      </w:r>
      <w:r w:rsidR="00400B18">
        <w:t>.</w:t>
      </w:r>
    </w:p>
    <w:p w14:paraId="4D6F93F1" w14:textId="77777777" w:rsidR="00F10BD1" w:rsidRDefault="00F10BD1" w:rsidP="00C81926"/>
    <w:p w14:paraId="53E98DEB" w14:textId="5E558717" w:rsidR="00400B18" w:rsidRDefault="00400B18" w:rsidP="00C81926">
      <w:r>
        <w:t>T</w:t>
      </w:r>
      <w:r w:rsidR="00C945C2">
        <w:t xml:space="preserve">o affirm alignment with universal criteria established in Section 7 of the </w:t>
      </w:r>
      <w:r w:rsidR="00C945C2">
        <w:rPr>
          <w:i/>
          <w:iCs/>
        </w:rPr>
        <w:t>Faculty Handbook</w:t>
      </w:r>
      <w:r w:rsidR="00C945C2" w:rsidRPr="00C945C2">
        <w:t>, t</w:t>
      </w:r>
      <w:r>
        <w:t xml:space="preserve">hese guidelines were approved by the University Faculty Affairs Committee on </w:t>
      </w:r>
      <w:r w:rsidR="00271B55" w:rsidRPr="00271B55">
        <w:t>3/23/26</w:t>
      </w:r>
      <w:r w:rsidR="00271B55">
        <w:t>.</w:t>
      </w:r>
    </w:p>
    <w:p w14:paraId="158B19F6" w14:textId="4CB22020" w:rsidR="00F91E49" w:rsidRDefault="00F91E49" w:rsidP="00BE73B8">
      <w:pPr>
        <w:pStyle w:val="Heading1"/>
      </w:pPr>
      <w:r>
        <w:t>Promotion to Senior Lecturer</w:t>
      </w:r>
    </w:p>
    <w:p w14:paraId="67DA149A" w14:textId="1BD3CFA8" w:rsidR="00221146" w:rsidRDefault="00F91E49" w:rsidP="00F91E49">
      <w:pPr>
        <w:pStyle w:val="Heading2"/>
      </w:pPr>
      <w:r>
        <w:t xml:space="preserve">Departmental Guidelines for </w:t>
      </w:r>
      <w:r w:rsidR="00BE73B8">
        <w:t>Teaching</w:t>
      </w:r>
      <w:r w:rsidR="00475FB4">
        <w:t xml:space="preserve"> (Promotion to Senior Lecturer)</w:t>
      </w:r>
    </w:p>
    <w:p w14:paraId="11559528" w14:textId="208821C2" w:rsidR="00222F29" w:rsidRDefault="00222F29" w:rsidP="00222F29">
      <w:pPr>
        <w:pStyle w:val="Caption"/>
        <w:keepNext/>
      </w:pPr>
      <w:r>
        <w:t xml:space="preserve">Table </w:t>
      </w:r>
      <w:fldSimple w:instr=" SEQ Table \* ARABIC ">
        <w:r>
          <w:rPr>
            <w:noProof/>
          </w:rPr>
          <w:t>1</w:t>
        </w:r>
      </w:fldSimple>
    </w:p>
    <w:tbl>
      <w:tblPr>
        <w:tblStyle w:val="TableGrid"/>
        <w:tblW w:w="0" w:type="auto"/>
        <w:tblLook w:val="04A0" w:firstRow="1" w:lastRow="0" w:firstColumn="1" w:lastColumn="0" w:noHBand="0" w:noVBand="1"/>
      </w:tblPr>
      <w:tblGrid>
        <w:gridCol w:w="4675"/>
        <w:gridCol w:w="4675"/>
      </w:tblGrid>
      <w:tr w:rsidR="00B1642C" w14:paraId="5F68F576" w14:textId="77777777" w:rsidTr="4CD93D45">
        <w:tc>
          <w:tcPr>
            <w:tcW w:w="4675" w:type="dxa"/>
            <w:shd w:val="clear" w:color="auto" w:fill="C1E4F5" w:themeFill="accent1" w:themeFillTint="33"/>
          </w:tcPr>
          <w:p w14:paraId="279F588C" w14:textId="15223763" w:rsidR="00B1642C" w:rsidRPr="00BF29D0" w:rsidRDefault="00B1642C" w:rsidP="00BE73B8">
            <w:pPr>
              <w:rPr>
                <w:b/>
                <w:bCs/>
                <w:i/>
                <w:iCs/>
              </w:rPr>
            </w:pPr>
            <w:r w:rsidRPr="00BF29D0">
              <w:rPr>
                <w:b/>
                <w:bCs/>
              </w:rPr>
              <w:t xml:space="preserve">Criteria </w:t>
            </w:r>
            <w:r w:rsidR="001B6F77">
              <w:rPr>
                <w:b/>
                <w:bCs/>
              </w:rPr>
              <w:t xml:space="preserve">for Teaching </w:t>
            </w:r>
            <w:r w:rsidRPr="00BF29D0">
              <w:rPr>
                <w:b/>
                <w:bCs/>
              </w:rPr>
              <w:t xml:space="preserve">in Section 7 of the </w:t>
            </w:r>
            <w:r w:rsidRPr="00BF29D0">
              <w:rPr>
                <w:b/>
                <w:bCs/>
                <w:i/>
                <w:iCs/>
              </w:rPr>
              <w:t>Faculty Handbook</w:t>
            </w:r>
          </w:p>
        </w:tc>
        <w:tc>
          <w:tcPr>
            <w:tcW w:w="4675" w:type="dxa"/>
            <w:shd w:val="clear" w:color="auto" w:fill="C1E4F5" w:themeFill="accent1" w:themeFillTint="33"/>
          </w:tcPr>
          <w:p w14:paraId="2714AE21" w14:textId="07E09DBB" w:rsidR="00B1642C" w:rsidRPr="00BF29D0" w:rsidRDefault="00B1642C" w:rsidP="00BE73B8">
            <w:pPr>
              <w:rPr>
                <w:b/>
                <w:bCs/>
              </w:rPr>
            </w:pPr>
            <w:r w:rsidRPr="4CD93D45">
              <w:rPr>
                <w:b/>
                <w:bCs/>
              </w:rPr>
              <w:t xml:space="preserve">Guidelines for How Criteria </w:t>
            </w:r>
            <w:r w:rsidR="001B6F77" w:rsidRPr="4CD93D45">
              <w:rPr>
                <w:b/>
                <w:bCs/>
              </w:rPr>
              <w:t xml:space="preserve">for Teaching </w:t>
            </w:r>
            <w:r w:rsidRPr="4CD93D45">
              <w:rPr>
                <w:b/>
                <w:bCs/>
              </w:rPr>
              <w:t xml:space="preserve">Are </w:t>
            </w:r>
            <w:r w:rsidR="774E8824" w:rsidRPr="4CD93D45">
              <w:rPr>
                <w:b/>
                <w:bCs/>
              </w:rPr>
              <w:t>Met</w:t>
            </w:r>
            <w:r w:rsidR="00BF29D0" w:rsidRPr="4CD93D45">
              <w:rPr>
                <w:b/>
                <w:bCs/>
              </w:rPr>
              <w:t xml:space="preserve"> within Discipline</w:t>
            </w:r>
          </w:p>
        </w:tc>
      </w:tr>
      <w:tr w:rsidR="00B1642C" w14:paraId="0E34334A" w14:textId="77777777" w:rsidTr="4CD93D45">
        <w:tc>
          <w:tcPr>
            <w:tcW w:w="4675" w:type="dxa"/>
          </w:tcPr>
          <w:p w14:paraId="589DA906" w14:textId="67C55530" w:rsidR="00B1642C" w:rsidRDefault="002F5B27" w:rsidP="00BE73B8">
            <w:r w:rsidRPr="002F5B27">
              <w:rPr>
                <w:b/>
                <w:bCs/>
              </w:rPr>
              <w:t>7.3.1 GENERAL CRITERIA FOR TEACHING</w:t>
            </w:r>
            <w:r w:rsidRPr="002F5B27">
              <w:t xml:space="preserve"> The candidate for promotion and/or tenure must demonstrate effective and innovative teaching by showing that they have exhibited effort, skill, reflection, dedication to student learning, flexibility, and current knowledge of the discipline. Effective teaching is, in and of itself, a significant achievement, and the University gives it high priority in evaluating every faculty member’s performance. The candidate must demonstrate a pattern of effective teaching during the evaluation period, as indicated by evidence from multiple sources, including (but not limited to): student feedback; colleagues’ testimonials; quality of syllabi, teaching materials, and assignments. The University also recognizes the value of substantial contributions to the curriculum; course improvement through revision of content and method; development of new courses, development of across-the-curriculum </w:t>
            </w:r>
            <w:r w:rsidRPr="002F5B27">
              <w:lastRenderedPageBreak/>
              <w:t>courses; contributions to interdisciplinary student learning experiences; and involvement and success in individual instruction or mentoring of students, as evidenced by student research, creative work, presentations, or publications in departmental or campus venues (note that external venues are ordinarily considered professional activity).</w:t>
            </w:r>
          </w:p>
        </w:tc>
        <w:tc>
          <w:tcPr>
            <w:tcW w:w="4675" w:type="dxa"/>
          </w:tcPr>
          <w:p w14:paraId="6B4A9C29" w14:textId="77777777" w:rsidR="00C72F45" w:rsidRDefault="007E1D2B" w:rsidP="00D15D71">
            <w:pPr>
              <w:rPr>
                <w:rFonts w:eastAsiaTheme="majorEastAsia"/>
              </w:rPr>
            </w:pPr>
            <w:r w:rsidRPr="00D15D71">
              <w:rPr>
                <w:rFonts w:eastAsiaTheme="majorEastAsia"/>
              </w:rPr>
              <w:lastRenderedPageBreak/>
              <w:t xml:space="preserve">The Department of Theatre and Dance acknowledges that teaching occurs through studio practice, rehearsal and performance laboratories, applied production work, and close mentorship in addition to traditional classroom instruction. </w:t>
            </w:r>
          </w:p>
          <w:p w14:paraId="69766E03" w14:textId="77777777" w:rsidR="00C72F45" w:rsidRDefault="00C72F45" w:rsidP="00D15D71"/>
          <w:p w14:paraId="067F59A2" w14:textId="329A6DE3" w:rsidR="007E1D2B" w:rsidRPr="00D15D71" w:rsidRDefault="007E1D2B" w:rsidP="00D15D71">
            <w:r w:rsidRPr="00D15D71">
              <w:t>The candidate must demonstrate effective and innovative teaching through a sustained record of student learning in these environments, shown through multiple forms of evidence such as: syllabi and assignments; assessment tools (rubrics, prompts, learning outcomes); peer observations (in classrooms</w:t>
            </w:r>
            <w:r w:rsidRPr="00D15D71">
              <w:rPr>
                <w:rFonts w:eastAsiaTheme="majorEastAsia"/>
              </w:rPr>
              <w:t xml:space="preserve"> and</w:t>
            </w:r>
            <w:r w:rsidRPr="00D15D71">
              <w:t xml:space="preserve">, when relevant, in rehearsal or lab settings); student feedback; examples of student work; and reflective self-assessment that explains how teaching strategies evolved in response to student needs, peer input, and disciplinary standards. </w:t>
            </w:r>
          </w:p>
          <w:p w14:paraId="1EB4A313" w14:textId="77777777" w:rsidR="007E1D2B" w:rsidRPr="00D15D71" w:rsidRDefault="007E1D2B" w:rsidP="00D15D71"/>
          <w:p w14:paraId="336A405E" w14:textId="67D14AB1" w:rsidR="00B1642C" w:rsidRPr="0013568E" w:rsidRDefault="007E1D2B" w:rsidP="00D15D71">
            <w:r w:rsidRPr="00D15D71">
              <w:rPr>
                <w:rFonts w:eastAsiaTheme="majorEastAsia"/>
              </w:rPr>
              <w:lastRenderedPageBreak/>
              <w:t xml:space="preserve">When a faculty role includes instruction embedded in production work </w:t>
            </w:r>
            <w:r w:rsidRPr="00D15D71">
              <w:t>(e.g., coaching</w:t>
            </w:r>
            <w:r w:rsidR="00D83887">
              <w:t xml:space="preserve"> </w:t>
            </w:r>
            <w:r w:rsidR="00B66522">
              <w:t>or mentoring student work</w:t>
            </w:r>
            <w:r w:rsidRPr="00D15D71">
              <w:t>), the candidate may include documentation of learning goals and outcomes for that work, including how students were trained, supervised, and evaluated.</w:t>
            </w:r>
          </w:p>
        </w:tc>
      </w:tr>
    </w:tbl>
    <w:p w14:paraId="2656141C" w14:textId="2F58333A" w:rsidR="00BE73B8" w:rsidRDefault="00BE73B8" w:rsidP="00BE73B8"/>
    <w:p w14:paraId="15A88890" w14:textId="1FF11004" w:rsidR="00BE73B8" w:rsidRDefault="00F91E49" w:rsidP="00F91E49">
      <w:pPr>
        <w:pStyle w:val="Heading2"/>
      </w:pPr>
      <w:r>
        <w:t xml:space="preserve">Departmental </w:t>
      </w:r>
      <w:r w:rsidR="00BE73B8">
        <w:t>Guidelines for Scholarly, Creative, and Professional Activity</w:t>
      </w:r>
      <w:r w:rsidR="00475FB4">
        <w:t xml:space="preserve"> (Promotion to Senior Lecturer)</w:t>
      </w:r>
    </w:p>
    <w:p w14:paraId="4DE9727C" w14:textId="48FD4D43" w:rsidR="00222F29" w:rsidRDefault="00222F29" w:rsidP="00222F29">
      <w:pPr>
        <w:pStyle w:val="Caption"/>
        <w:keepNext/>
      </w:pPr>
      <w:r>
        <w:t xml:space="preserve">Table </w:t>
      </w:r>
      <w:fldSimple w:instr=" SEQ Table \* ARABIC ">
        <w:r>
          <w:rPr>
            <w:noProof/>
          </w:rPr>
          <w:t>2</w:t>
        </w:r>
      </w:fldSimple>
    </w:p>
    <w:tbl>
      <w:tblPr>
        <w:tblStyle w:val="TableGrid"/>
        <w:tblW w:w="0" w:type="auto"/>
        <w:tblLook w:val="04A0" w:firstRow="1" w:lastRow="0" w:firstColumn="1" w:lastColumn="0" w:noHBand="0" w:noVBand="1"/>
      </w:tblPr>
      <w:tblGrid>
        <w:gridCol w:w="4675"/>
        <w:gridCol w:w="4675"/>
      </w:tblGrid>
      <w:tr w:rsidR="001D4569" w:rsidRPr="00BF29D0" w14:paraId="240793C0" w14:textId="77777777" w:rsidTr="4CD93D45">
        <w:tc>
          <w:tcPr>
            <w:tcW w:w="4675" w:type="dxa"/>
            <w:shd w:val="clear" w:color="auto" w:fill="C1E4F5" w:themeFill="accent1" w:themeFillTint="33"/>
          </w:tcPr>
          <w:p w14:paraId="15FBF62C" w14:textId="682E88B6" w:rsidR="001D4569" w:rsidRPr="00BF29D0" w:rsidRDefault="001D4569">
            <w:pPr>
              <w:rPr>
                <w:b/>
                <w:bCs/>
                <w:i/>
                <w:iCs/>
              </w:rPr>
            </w:pPr>
            <w:r w:rsidRPr="00BF29D0">
              <w:rPr>
                <w:b/>
                <w:bCs/>
              </w:rPr>
              <w:t xml:space="preserve">Criteria </w:t>
            </w:r>
            <w:r w:rsidR="0057299D">
              <w:rPr>
                <w:b/>
                <w:bCs/>
              </w:rPr>
              <w:t xml:space="preserve">for </w:t>
            </w:r>
            <w:r w:rsidR="0057299D" w:rsidRPr="0057299D">
              <w:rPr>
                <w:b/>
                <w:bCs/>
              </w:rPr>
              <w:t xml:space="preserve">Scholarly, Creative, and Professional Activity </w:t>
            </w:r>
            <w:r w:rsidRPr="00BF29D0">
              <w:rPr>
                <w:b/>
                <w:bCs/>
              </w:rPr>
              <w:t xml:space="preserve">in Section 7 of the </w:t>
            </w:r>
            <w:r w:rsidRPr="00BF29D0">
              <w:rPr>
                <w:b/>
                <w:bCs/>
                <w:i/>
                <w:iCs/>
              </w:rPr>
              <w:t>Faculty Handbook</w:t>
            </w:r>
          </w:p>
        </w:tc>
        <w:tc>
          <w:tcPr>
            <w:tcW w:w="4675" w:type="dxa"/>
            <w:shd w:val="clear" w:color="auto" w:fill="C1E4F5" w:themeFill="accent1" w:themeFillTint="33"/>
          </w:tcPr>
          <w:p w14:paraId="7E1FC64E" w14:textId="4A716546" w:rsidR="001D4569" w:rsidRPr="00BF29D0" w:rsidRDefault="1FF27839">
            <w:pPr>
              <w:rPr>
                <w:b/>
                <w:bCs/>
              </w:rPr>
            </w:pPr>
            <w:r w:rsidRPr="4CD93D45">
              <w:rPr>
                <w:b/>
                <w:bCs/>
              </w:rPr>
              <w:t xml:space="preserve">Guidelines for How Criteria </w:t>
            </w:r>
            <w:r w:rsidR="19894D7F" w:rsidRPr="4CD93D45">
              <w:rPr>
                <w:b/>
                <w:bCs/>
              </w:rPr>
              <w:t xml:space="preserve">for Scholarly, Creative, and Professional Activity </w:t>
            </w:r>
            <w:r w:rsidRPr="4CD93D45">
              <w:rPr>
                <w:b/>
                <w:bCs/>
              </w:rPr>
              <w:t xml:space="preserve">Are </w:t>
            </w:r>
            <w:r w:rsidR="2099D0CB" w:rsidRPr="4CD93D45">
              <w:rPr>
                <w:b/>
                <w:bCs/>
              </w:rPr>
              <w:t>Met</w:t>
            </w:r>
            <w:r w:rsidRPr="4CD93D45">
              <w:rPr>
                <w:b/>
                <w:bCs/>
              </w:rPr>
              <w:t xml:space="preserve"> within Discipline</w:t>
            </w:r>
          </w:p>
        </w:tc>
      </w:tr>
      <w:tr w:rsidR="001D4569" w14:paraId="354670FD" w14:textId="77777777" w:rsidTr="4CD93D45">
        <w:tc>
          <w:tcPr>
            <w:tcW w:w="4675" w:type="dxa"/>
          </w:tcPr>
          <w:p w14:paraId="51BBF880" w14:textId="55390A86" w:rsidR="001D4569" w:rsidRDefault="00C40CF1">
            <w:r w:rsidRPr="00C40CF1">
              <w:rPr>
                <w:b/>
                <w:bCs/>
              </w:rPr>
              <w:t>7.3.2.1 Criteria for Promotion to Senior Lecturer</w:t>
            </w:r>
            <w:r w:rsidRPr="00C40CF1">
              <w:t xml:space="preserve">   The candidate will demonstrate that they have engaged in professional activity that goes beyond the expected reading one must do and the conferences and workshops one must attend to maintain currency in one’s profession or discipline. Examples of professional activity include but are not limited to: teaching development and/or participation in professional credential development activities; public presentations, exhibitions, and/or performances; active involvement in professional/performing/scholarly societies, associations, boards, or groups; consulting activity; and scholarly activity (e.g., publications or book reviews in scholarly and/or professional journals and presentations/papers at scholarly and/or professional conferences). The candidate and their department shall provide information about the kinds of activities that constitute the scholarly, creative, and professional activity and development appropriate for a faculty member seeking promotion to this rank.</w:t>
            </w:r>
          </w:p>
        </w:tc>
        <w:tc>
          <w:tcPr>
            <w:tcW w:w="4675" w:type="dxa"/>
          </w:tcPr>
          <w:p w14:paraId="1E3AB3A0" w14:textId="77777777" w:rsidR="0072411E" w:rsidRDefault="00F06BF9" w:rsidP="00D15D71">
            <w:pPr>
              <w:rPr>
                <w:rFonts w:eastAsiaTheme="majorEastAsia"/>
              </w:rPr>
            </w:pPr>
            <w:r w:rsidRPr="00D15D71">
              <w:rPr>
                <w:rFonts w:eastAsiaTheme="majorEastAsia"/>
              </w:rPr>
              <w:t xml:space="preserve">The Department recognizes that faculty professional activity may take the form of scholarly publication, creative practice, technical or production practice, professional training or certification, administrative leadership in the arts, or </w:t>
            </w:r>
            <w:r w:rsidR="004A5D95" w:rsidRPr="00D15D71">
              <w:rPr>
                <w:rFonts w:eastAsiaTheme="majorEastAsia"/>
              </w:rPr>
              <w:t>a combination of these</w:t>
            </w:r>
            <w:r w:rsidRPr="00D15D71">
              <w:rPr>
                <w:rFonts w:eastAsiaTheme="majorEastAsia"/>
              </w:rPr>
              <w:t xml:space="preserve">. </w:t>
            </w:r>
          </w:p>
          <w:p w14:paraId="0301803C" w14:textId="77777777" w:rsidR="0072411E" w:rsidRDefault="0072411E" w:rsidP="00D15D71">
            <w:pPr>
              <w:rPr>
                <w:rFonts w:eastAsiaTheme="majorEastAsia"/>
              </w:rPr>
            </w:pPr>
          </w:p>
          <w:p w14:paraId="34972532" w14:textId="22D6A2D7" w:rsidR="004663E3" w:rsidRDefault="00582DF8" w:rsidP="00E441FF">
            <w:pPr>
              <w:rPr>
                <w:rFonts w:eastAsiaTheme="majorEastAsia"/>
              </w:rPr>
            </w:pPr>
            <w:r w:rsidRPr="00D15D71">
              <w:rPr>
                <w:rFonts w:eastAsiaTheme="majorEastAsia"/>
              </w:rPr>
              <w:t>For practitioner</w:t>
            </w:r>
            <w:r w:rsidR="00FF4AAD" w:rsidRPr="00D15D71">
              <w:rPr>
                <w:rFonts w:eastAsiaTheme="majorEastAsia"/>
              </w:rPr>
              <w:t>-</w:t>
            </w:r>
            <w:r w:rsidRPr="00D15D71">
              <w:rPr>
                <w:rFonts w:eastAsiaTheme="majorEastAsia"/>
              </w:rPr>
              <w:t xml:space="preserve">faculty such as directors, designers, choreographers, actors, stage managers, technical directors, technicians, producers, dramaturgs, and coaches, UMW Theatre functions as </w:t>
            </w:r>
            <w:r w:rsidR="00C461F6">
              <w:rPr>
                <w:rFonts w:eastAsiaTheme="majorEastAsia"/>
              </w:rPr>
              <w:t>the primary</w:t>
            </w:r>
            <w:r w:rsidRPr="00D15D71">
              <w:rPr>
                <w:rFonts w:eastAsiaTheme="majorEastAsia"/>
              </w:rPr>
              <w:t xml:space="preserve"> professional venue</w:t>
            </w:r>
            <w:r w:rsidR="00F06BF9" w:rsidRPr="00D15D71">
              <w:rPr>
                <w:rFonts w:eastAsiaTheme="majorEastAsia"/>
              </w:rPr>
              <w:t xml:space="preserve">. </w:t>
            </w:r>
            <w:r w:rsidR="001B444E" w:rsidRPr="00D15D71">
              <w:rPr>
                <w:rFonts w:eastAsiaTheme="majorEastAsia"/>
              </w:rPr>
              <w:t xml:space="preserve">The candidate for </w:t>
            </w:r>
            <w:r w:rsidR="00F06BF9" w:rsidRPr="00D15D71">
              <w:rPr>
                <w:rFonts w:eastAsiaTheme="majorEastAsia"/>
              </w:rPr>
              <w:t xml:space="preserve">Senior Lecturer should show evidence that they have developed and strengthened their professional practice within UMW Theatre and have established a consistent record of rigor, growth, and contribution to the program’s artistic and technical processes. </w:t>
            </w:r>
          </w:p>
          <w:p w14:paraId="6F929EA8" w14:textId="77777777" w:rsidR="004663E3" w:rsidRPr="00D15D71" w:rsidRDefault="004663E3" w:rsidP="00D15D71">
            <w:pPr>
              <w:rPr>
                <w:rFonts w:eastAsiaTheme="majorEastAsia"/>
              </w:rPr>
            </w:pPr>
          </w:p>
          <w:p w14:paraId="61596B83" w14:textId="257AB586" w:rsidR="00F06BF9" w:rsidRPr="00D15D71" w:rsidRDefault="00F06BF9" w:rsidP="00D15D71">
            <w:r w:rsidRPr="00D15D71">
              <w:rPr>
                <w:rFonts w:eastAsiaTheme="majorEastAsia"/>
              </w:rPr>
              <w:t>While practitioner</w:t>
            </w:r>
            <w:r w:rsidR="007C76BE" w:rsidRPr="00D15D71">
              <w:rPr>
                <w:rFonts w:eastAsiaTheme="majorEastAsia"/>
              </w:rPr>
              <w:t>-</w:t>
            </w:r>
            <w:r w:rsidRPr="00D15D71">
              <w:rPr>
                <w:rFonts w:eastAsiaTheme="majorEastAsia"/>
              </w:rPr>
              <w:t>faculty may pursue additional professional work beyond campus, their primary responsibility is to demonstrate the ability to contribute effectively to the creative, technical, and collaborative practices of UMW Theatre.</w:t>
            </w:r>
          </w:p>
          <w:p w14:paraId="5CED7BF9" w14:textId="77777777" w:rsidR="004663E3" w:rsidRPr="00D15D71" w:rsidRDefault="004663E3" w:rsidP="00D15D71">
            <w:pPr>
              <w:rPr>
                <w:rFonts w:eastAsiaTheme="majorEastAsia"/>
              </w:rPr>
            </w:pPr>
          </w:p>
          <w:p w14:paraId="333938D7" w14:textId="0DA31004" w:rsidR="001D4569" w:rsidRPr="00DE7B42" w:rsidRDefault="001B444E" w:rsidP="00D15D71">
            <w:r w:rsidRPr="00D15D71">
              <w:rPr>
                <w:rFonts w:eastAsiaTheme="majorEastAsia"/>
              </w:rPr>
              <w:lastRenderedPageBreak/>
              <w:t>The candidate</w:t>
            </w:r>
            <w:r w:rsidR="00F06BF9" w:rsidRPr="00D15D71">
              <w:rPr>
                <w:rFonts w:eastAsiaTheme="majorEastAsia"/>
              </w:rPr>
              <w:t xml:space="preserve"> for promotion to Senior Lecturer should demonstrate engagement in professional activity that extends beyond basic professional currency. Depending on their specialization, </w:t>
            </w:r>
            <w:r w:rsidRPr="00D15D71">
              <w:rPr>
                <w:rFonts w:eastAsiaTheme="majorEastAsia"/>
              </w:rPr>
              <w:t>the candidate</w:t>
            </w:r>
            <w:r w:rsidR="00F06BF9" w:rsidRPr="00D15D71">
              <w:rPr>
                <w:rFonts w:eastAsiaTheme="majorEastAsia"/>
              </w:rPr>
              <w:t xml:space="preserve"> may document activities such as creative, technical, or production work in UMW Theatre</w:t>
            </w:r>
            <w:r w:rsidR="0037098E">
              <w:rPr>
                <w:rFonts w:eastAsiaTheme="majorEastAsia"/>
              </w:rPr>
              <w:t xml:space="preserve"> or other venues</w:t>
            </w:r>
            <w:r w:rsidR="00CE6E0C" w:rsidRPr="00D15D71">
              <w:rPr>
                <w:rFonts w:eastAsiaTheme="majorEastAsia"/>
              </w:rPr>
              <w:t>,</w:t>
            </w:r>
            <w:r w:rsidR="00F06BF9" w:rsidRPr="00D15D71">
              <w:rPr>
                <w:rFonts w:eastAsiaTheme="majorEastAsia"/>
              </w:rPr>
              <w:t xml:space="preserve"> participation in professional development or credentialing</w:t>
            </w:r>
            <w:r w:rsidR="00CE6E0C" w:rsidRPr="00D15D71">
              <w:rPr>
                <w:rFonts w:eastAsiaTheme="majorEastAsia"/>
              </w:rPr>
              <w:t>,</w:t>
            </w:r>
            <w:r w:rsidR="00F06BF9" w:rsidRPr="00D15D71">
              <w:rPr>
                <w:rFonts w:eastAsiaTheme="majorEastAsia"/>
              </w:rPr>
              <w:t xml:space="preserve"> dissemination to the public or professional community</w:t>
            </w:r>
            <w:r w:rsidR="00CE6E0C" w:rsidRPr="00D15D71">
              <w:rPr>
                <w:rFonts w:eastAsiaTheme="majorEastAsia"/>
              </w:rPr>
              <w:t>,</w:t>
            </w:r>
            <w:r w:rsidR="00F06BF9" w:rsidRPr="00D15D71">
              <w:rPr>
                <w:rFonts w:eastAsiaTheme="majorEastAsia"/>
              </w:rPr>
              <w:t xml:space="preserve"> or contributions to professional organizations. </w:t>
            </w:r>
            <w:r w:rsidRPr="00D15D71">
              <w:rPr>
                <w:rFonts w:eastAsiaTheme="majorEastAsia"/>
              </w:rPr>
              <w:t>The candidate</w:t>
            </w:r>
            <w:r w:rsidR="00F06BF9" w:rsidRPr="00D15D71">
              <w:rPr>
                <w:rFonts w:eastAsiaTheme="majorEastAsia"/>
              </w:rPr>
              <w:t xml:space="preserve"> should contextualize their work to </w:t>
            </w:r>
            <w:r w:rsidR="00A32A90" w:rsidRPr="00D15D71">
              <w:rPr>
                <w:rFonts w:eastAsiaTheme="majorEastAsia"/>
              </w:rPr>
              <w:t>reflect its alignment</w:t>
            </w:r>
            <w:r w:rsidR="00F06BF9" w:rsidRPr="00D15D71">
              <w:rPr>
                <w:rFonts w:eastAsiaTheme="majorEastAsia"/>
              </w:rPr>
              <w:t xml:space="preserve"> with disciplinary expectations.</w:t>
            </w:r>
          </w:p>
        </w:tc>
      </w:tr>
    </w:tbl>
    <w:p w14:paraId="7D8BB076" w14:textId="0F0D8D8C" w:rsidR="00BE73B8" w:rsidRDefault="00BE73B8" w:rsidP="00BE73B8"/>
    <w:p w14:paraId="0650678B" w14:textId="6A3C7043" w:rsidR="00694ADF" w:rsidRDefault="00F91E49" w:rsidP="00F91E49">
      <w:pPr>
        <w:pStyle w:val="Heading2"/>
      </w:pPr>
      <w:r>
        <w:t xml:space="preserve">Departmental </w:t>
      </w:r>
      <w:r w:rsidR="00694ADF">
        <w:t>Guidelines for Service</w:t>
      </w:r>
      <w:r w:rsidR="00475FB4">
        <w:t xml:space="preserve"> (Promotion to Senior Lecturer)</w:t>
      </w:r>
    </w:p>
    <w:p w14:paraId="5D96405A" w14:textId="6947031E" w:rsidR="00222F29" w:rsidRDefault="00222F29" w:rsidP="00222F29">
      <w:pPr>
        <w:pStyle w:val="Caption"/>
        <w:keepNext/>
      </w:pPr>
      <w:r>
        <w:t xml:space="preserve">Table </w:t>
      </w:r>
      <w:fldSimple w:instr=" SEQ Table \* ARABIC ">
        <w:r>
          <w:rPr>
            <w:noProof/>
          </w:rPr>
          <w:t>3</w:t>
        </w:r>
      </w:fldSimple>
    </w:p>
    <w:tbl>
      <w:tblPr>
        <w:tblStyle w:val="TableGrid"/>
        <w:tblW w:w="0" w:type="auto"/>
        <w:tblLook w:val="04A0" w:firstRow="1" w:lastRow="0" w:firstColumn="1" w:lastColumn="0" w:noHBand="0" w:noVBand="1"/>
      </w:tblPr>
      <w:tblGrid>
        <w:gridCol w:w="4675"/>
        <w:gridCol w:w="4675"/>
      </w:tblGrid>
      <w:tr w:rsidR="007F04C2" w:rsidRPr="00BF29D0" w14:paraId="27AA5810" w14:textId="77777777" w:rsidTr="4CD93D45">
        <w:tc>
          <w:tcPr>
            <w:tcW w:w="4675" w:type="dxa"/>
            <w:shd w:val="clear" w:color="auto" w:fill="C1E4F5" w:themeFill="accent1" w:themeFillTint="33"/>
          </w:tcPr>
          <w:p w14:paraId="627657D2" w14:textId="7CFA4818" w:rsidR="007F04C2" w:rsidRPr="00BF29D0" w:rsidRDefault="007F04C2">
            <w:pPr>
              <w:rPr>
                <w:b/>
                <w:bCs/>
                <w:i/>
                <w:iCs/>
              </w:rPr>
            </w:pPr>
            <w:r w:rsidRPr="00BF29D0">
              <w:rPr>
                <w:b/>
                <w:bCs/>
              </w:rPr>
              <w:t xml:space="preserve">Criteria </w:t>
            </w:r>
            <w:r>
              <w:rPr>
                <w:b/>
                <w:bCs/>
              </w:rPr>
              <w:t>for Service</w:t>
            </w:r>
            <w:r w:rsidRPr="0057299D">
              <w:rPr>
                <w:b/>
                <w:bCs/>
              </w:rPr>
              <w:t xml:space="preserve"> </w:t>
            </w:r>
            <w:r w:rsidRPr="00BF29D0">
              <w:rPr>
                <w:b/>
                <w:bCs/>
              </w:rPr>
              <w:t xml:space="preserve">in Section 7 of the </w:t>
            </w:r>
            <w:r w:rsidRPr="00BF29D0">
              <w:rPr>
                <w:b/>
                <w:bCs/>
                <w:i/>
                <w:iCs/>
              </w:rPr>
              <w:t>Faculty Handbook</w:t>
            </w:r>
          </w:p>
        </w:tc>
        <w:tc>
          <w:tcPr>
            <w:tcW w:w="4675" w:type="dxa"/>
            <w:shd w:val="clear" w:color="auto" w:fill="C1E4F5" w:themeFill="accent1" w:themeFillTint="33"/>
          </w:tcPr>
          <w:p w14:paraId="71140255" w14:textId="53AA0F4C" w:rsidR="007F04C2" w:rsidRPr="00BF29D0" w:rsidRDefault="57122CD4">
            <w:pPr>
              <w:rPr>
                <w:b/>
                <w:bCs/>
              </w:rPr>
            </w:pPr>
            <w:r w:rsidRPr="4CD93D45">
              <w:rPr>
                <w:b/>
                <w:bCs/>
              </w:rPr>
              <w:t xml:space="preserve">Guidelines for How Criteria for Service Are </w:t>
            </w:r>
            <w:r w:rsidR="2DCF7C9C" w:rsidRPr="4CD93D45">
              <w:rPr>
                <w:b/>
                <w:bCs/>
              </w:rPr>
              <w:t>Met</w:t>
            </w:r>
            <w:r w:rsidRPr="4CD93D45">
              <w:rPr>
                <w:b/>
                <w:bCs/>
              </w:rPr>
              <w:t xml:space="preserve"> within Discipline</w:t>
            </w:r>
          </w:p>
        </w:tc>
      </w:tr>
      <w:tr w:rsidR="007F04C2" w14:paraId="04B5ACF6" w14:textId="77777777" w:rsidTr="4CD93D45">
        <w:tc>
          <w:tcPr>
            <w:tcW w:w="4675" w:type="dxa"/>
          </w:tcPr>
          <w:p w14:paraId="4D0127EB" w14:textId="7B09A556" w:rsidR="007F04C2" w:rsidRDefault="006E295B">
            <w:r w:rsidRPr="006E295B">
              <w:rPr>
                <w:b/>
                <w:bCs/>
              </w:rPr>
              <w:t>7.3.3.1 Criteria for Promotion to Senior Lecturer, Promotion to Associate Professor, and/or Tenure</w:t>
            </w:r>
            <w:r w:rsidRPr="006E295B">
              <w:t xml:space="preserve">    The candidate will demonstrate a consistent record of advising, continuing contribution to the department, service to the college and/or University, and/or service to the profession. Service to the department and to the college and/or University is expected for promotion to these ranks. Examples of service include but are not limited to: academic advising; formal service roles at the department level (e.g., departmental committees, department hiring activities, admissions events, website maintenance, Honor Council advising, etc.); formal service roles at the college and/or University level (e.g., committee, working group, advisory council, special assignments, faculty fellows, etc.); and formal service roles within professional organizations. Community outreach activities that rely on a faculty member’s academic expertise and serve to connect the University with the community can also be recognized in this category.</w:t>
            </w:r>
          </w:p>
        </w:tc>
        <w:tc>
          <w:tcPr>
            <w:tcW w:w="4675" w:type="dxa"/>
          </w:tcPr>
          <w:p w14:paraId="0281581E" w14:textId="7A0680B6" w:rsidR="005639DE" w:rsidRPr="00D15D71" w:rsidRDefault="001B444E" w:rsidP="00D15D71">
            <w:r w:rsidRPr="00D15D71">
              <w:t>The candidate</w:t>
            </w:r>
            <w:r w:rsidR="005639DE" w:rsidRPr="00D15D71">
              <w:t xml:space="preserve"> for Senior Lecturer should demonstrate a consistent record of service to the department, </w:t>
            </w:r>
            <w:r w:rsidR="005405F8">
              <w:t>institu</w:t>
            </w:r>
            <w:r w:rsidR="00DB7A3A">
              <w:t>t</w:t>
            </w:r>
            <w:r w:rsidR="005405F8">
              <w:t>ion</w:t>
            </w:r>
            <w:r w:rsidR="005639DE" w:rsidRPr="00D15D71">
              <w:t xml:space="preserve">, and profession. In Theatre and Dance, service includes advising, committee participation at the department level and at the college and/or university levels, and the production support work that sustains the department’s public mission and student learning. </w:t>
            </w:r>
          </w:p>
          <w:p w14:paraId="371E255B" w14:textId="77777777" w:rsidR="005639DE" w:rsidRPr="00D15D71" w:rsidRDefault="005639DE" w:rsidP="00D15D71"/>
          <w:p w14:paraId="1A8BDF37" w14:textId="77777777" w:rsidR="005639DE" w:rsidRPr="00D15D71" w:rsidRDefault="005639DE" w:rsidP="00D15D71">
            <w:r w:rsidRPr="00D15D71">
              <w:t>Beyond formal assignments, faculty are expected to contribute to a collegial environment by offering discipline-appropriate assistance when it strengthens shared work (such as a</w:t>
            </w:r>
            <w:r w:rsidRPr="00D15D71">
              <w:rPr>
                <w:rFonts w:eastAsiaTheme="minorHAnsi"/>
              </w:rPr>
              <w:t>ssisting in the realization of design and technical elements for all productions</w:t>
            </w:r>
            <w:r w:rsidRPr="00D15D71">
              <w:t xml:space="preserve">, offering dramaturgical insight, coaching actors, or assisting with technical or administrative tasks). Faculty also contribute substantially through student recruitment and retention efforts, which are essential to a production-centered program. </w:t>
            </w:r>
          </w:p>
          <w:p w14:paraId="02FF1295" w14:textId="77777777" w:rsidR="005639DE" w:rsidRPr="00D15D71" w:rsidRDefault="005639DE" w:rsidP="00D15D71"/>
          <w:p w14:paraId="40652E80" w14:textId="71C0EB10" w:rsidR="007F04C2" w:rsidRDefault="001B444E" w:rsidP="00D15D71">
            <w:r w:rsidRPr="00D15D71">
              <w:t>The candidate</w:t>
            </w:r>
            <w:r w:rsidR="005639DE" w:rsidRPr="00D15D71">
              <w:t xml:space="preserve"> </w:t>
            </w:r>
            <w:r w:rsidR="00BE2AF2">
              <w:t>must</w:t>
            </w:r>
            <w:r w:rsidR="00BE2AF2" w:rsidRPr="00D15D71">
              <w:t xml:space="preserve"> </w:t>
            </w:r>
            <w:r w:rsidR="005639DE" w:rsidRPr="00D15D71">
              <w:t xml:space="preserve">document both the scope and impact of their service, including the ways in which their contributions have </w:t>
            </w:r>
            <w:r w:rsidR="005639DE" w:rsidRPr="00D15D71">
              <w:lastRenderedPageBreak/>
              <w:t>strengthened operations, student experience, or departmental initiatives.</w:t>
            </w:r>
          </w:p>
        </w:tc>
      </w:tr>
    </w:tbl>
    <w:p w14:paraId="55A0E0EA" w14:textId="5C8B2E26" w:rsidR="00694ADF" w:rsidRPr="00BE73B8" w:rsidRDefault="00694ADF" w:rsidP="00694ADF"/>
    <w:p w14:paraId="3F60F980" w14:textId="77777777" w:rsidR="00694ADF" w:rsidRDefault="00694ADF" w:rsidP="00BE73B8"/>
    <w:p w14:paraId="60244433" w14:textId="730EA2F3" w:rsidR="00811B52" w:rsidRDefault="00811B52" w:rsidP="00811B52">
      <w:pPr>
        <w:pStyle w:val="Heading1"/>
      </w:pPr>
      <w:r>
        <w:t>Promotion to Associate Professor and/or Tenure</w:t>
      </w:r>
    </w:p>
    <w:p w14:paraId="6A59537B" w14:textId="627282A9" w:rsidR="00811B52" w:rsidRDefault="00811B52" w:rsidP="00811B52">
      <w:pPr>
        <w:pStyle w:val="Heading2"/>
      </w:pPr>
      <w:r>
        <w:t>Departmental Guidelines for Teaching</w:t>
      </w:r>
      <w:r w:rsidR="00475FB4">
        <w:t xml:space="preserve"> (</w:t>
      </w:r>
      <w:r w:rsidR="00475FB4" w:rsidRPr="00475FB4">
        <w:t>Promotion to Associate Professor and/or Tenure</w:t>
      </w:r>
      <w:r w:rsidR="00475FB4">
        <w:t>)</w:t>
      </w:r>
    </w:p>
    <w:p w14:paraId="2E870E10" w14:textId="35B45740" w:rsidR="00222F29" w:rsidRDefault="00222F29" w:rsidP="00222F29">
      <w:pPr>
        <w:pStyle w:val="Caption"/>
        <w:keepNext/>
      </w:pPr>
      <w:r>
        <w:t xml:space="preserve">Table </w:t>
      </w:r>
      <w:fldSimple w:instr=" SEQ Table \* ARABIC ">
        <w:r>
          <w:rPr>
            <w:noProof/>
          </w:rPr>
          <w:t>4</w:t>
        </w:r>
      </w:fldSimple>
    </w:p>
    <w:tbl>
      <w:tblPr>
        <w:tblStyle w:val="TableGrid"/>
        <w:tblW w:w="0" w:type="auto"/>
        <w:tblLook w:val="04A0" w:firstRow="1" w:lastRow="0" w:firstColumn="1" w:lastColumn="0" w:noHBand="0" w:noVBand="1"/>
      </w:tblPr>
      <w:tblGrid>
        <w:gridCol w:w="4675"/>
        <w:gridCol w:w="4675"/>
      </w:tblGrid>
      <w:tr w:rsidR="001B6F77" w14:paraId="3E0BD811" w14:textId="77777777" w:rsidTr="4CD93D45">
        <w:tc>
          <w:tcPr>
            <w:tcW w:w="4675" w:type="dxa"/>
            <w:shd w:val="clear" w:color="auto" w:fill="C1E4F5" w:themeFill="accent1" w:themeFillTint="33"/>
          </w:tcPr>
          <w:p w14:paraId="56FBEC01" w14:textId="77777777" w:rsidR="001B6F77" w:rsidRPr="00BF29D0" w:rsidRDefault="001B6F77">
            <w:pPr>
              <w:rPr>
                <w:b/>
                <w:bCs/>
                <w:i/>
                <w:iCs/>
              </w:rPr>
            </w:pPr>
            <w:r w:rsidRPr="00BF29D0">
              <w:rPr>
                <w:b/>
                <w:bCs/>
              </w:rPr>
              <w:t xml:space="preserve">Criteria </w:t>
            </w:r>
            <w:r>
              <w:rPr>
                <w:b/>
                <w:bCs/>
              </w:rPr>
              <w:t xml:space="preserve">for Teaching </w:t>
            </w:r>
            <w:r w:rsidRPr="00BF29D0">
              <w:rPr>
                <w:b/>
                <w:bCs/>
              </w:rPr>
              <w:t xml:space="preserve">in Section 7 of the </w:t>
            </w:r>
            <w:r w:rsidRPr="00BF29D0">
              <w:rPr>
                <w:b/>
                <w:bCs/>
                <w:i/>
                <w:iCs/>
              </w:rPr>
              <w:t>Faculty Handbook</w:t>
            </w:r>
          </w:p>
        </w:tc>
        <w:tc>
          <w:tcPr>
            <w:tcW w:w="4675" w:type="dxa"/>
            <w:shd w:val="clear" w:color="auto" w:fill="C1E4F5" w:themeFill="accent1" w:themeFillTint="33"/>
          </w:tcPr>
          <w:p w14:paraId="1999D84E" w14:textId="473BF975" w:rsidR="001B6F77" w:rsidRPr="00BF29D0" w:rsidRDefault="001B6F77">
            <w:pPr>
              <w:rPr>
                <w:b/>
                <w:bCs/>
              </w:rPr>
            </w:pPr>
            <w:r w:rsidRPr="4CD93D45">
              <w:rPr>
                <w:b/>
                <w:bCs/>
              </w:rPr>
              <w:t xml:space="preserve">Guidelines for How Criteria for Teaching Are </w:t>
            </w:r>
            <w:r w:rsidR="7BFEBB46" w:rsidRPr="4CD93D45">
              <w:rPr>
                <w:b/>
                <w:bCs/>
              </w:rPr>
              <w:t>Met</w:t>
            </w:r>
            <w:r w:rsidRPr="4CD93D45">
              <w:rPr>
                <w:b/>
                <w:bCs/>
              </w:rPr>
              <w:t xml:space="preserve"> within Discipline</w:t>
            </w:r>
          </w:p>
        </w:tc>
      </w:tr>
      <w:tr w:rsidR="001B6F77" w14:paraId="17AB5C87" w14:textId="77777777" w:rsidTr="4CD93D45">
        <w:tc>
          <w:tcPr>
            <w:tcW w:w="4675" w:type="dxa"/>
          </w:tcPr>
          <w:p w14:paraId="676CD2B3" w14:textId="77777777" w:rsidR="001B6F77" w:rsidRDefault="001B6F77">
            <w:r w:rsidRPr="002F5B27">
              <w:rPr>
                <w:b/>
                <w:bCs/>
              </w:rPr>
              <w:t>7.3.1 GENERAL CRITERIA FOR TEACHING</w:t>
            </w:r>
            <w:r w:rsidRPr="002F5B27">
              <w:t xml:space="preserve"> The candidate for promotion and/or tenure must demonstrate effective and innovative teaching by showing that they have exhibited effort, skill, reflection, dedication to student learning, flexibility, and current knowledge of the discipline. Effective teaching is, in and of itself, a significant achievement, and the University gives it high priority in evaluating every faculty member’s performance. The candidate must demonstrate a pattern of effective teaching during the evaluation period, as indicated by evidence from multiple sources, including (but not limited to): student feedback; colleagues’ testimonials; quality of syllabi, teaching materials, and assignments. The University also recognizes the value of substantial contributions to the curriculum; course improvement through revision of content and method; development of new courses, development of across-the-curriculum courses; contributions to interdisciplinary student learning experiences; and involvement and success in individual instruction or mentoring of students, as evidenced by student research, creative work, presentations, or publications in departmental or campus venues (note that external venues are ordinarily considered professional activity).</w:t>
            </w:r>
          </w:p>
        </w:tc>
        <w:tc>
          <w:tcPr>
            <w:tcW w:w="4675" w:type="dxa"/>
          </w:tcPr>
          <w:p w14:paraId="00E435C4" w14:textId="77777777" w:rsidR="002C02B3" w:rsidRPr="00D15D71" w:rsidRDefault="002C02B3" w:rsidP="00D15D71">
            <w:r w:rsidRPr="00D15D71">
              <w:rPr>
                <w:rFonts w:eastAsiaTheme="majorEastAsia"/>
              </w:rPr>
              <w:t xml:space="preserve">The Department of Theatre and Dance acknowledges that teaching occurs through studio practice, rehearsal and performance laboratories, applied production work, and close mentorship in addition to traditional classroom instruction. </w:t>
            </w:r>
            <w:r w:rsidRPr="00D15D71">
              <w:t>The candidate must demonstrate effective and innovative teaching through a sustained record of student learning in these environments, shown through multiple forms of evidence such as: syllabi and assignments; assessment tools (rubrics, prompts, learning outcomes); peer observations (in classrooms</w:t>
            </w:r>
            <w:r w:rsidRPr="00D15D71">
              <w:rPr>
                <w:rFonts w:eastAsiaTheme="majorEastAsia"/>
              </w:rPr>
              <w:t xml:space="preserve"> and</w:t>
            </w:r>
            <w:r w:rsidRPr="00D15D71">
              <w:t xml:space="preserve">, when relevant, in rehearsal or lab settings); student feedback; examples of student work; and reflective self-assessment that explains how teaching strategies evolved in response to student needs, peer input, and disciplinary standards. </w:t>
            </w:r>
          </w:p>
          <w:p w14:paraId="5D3C0323" w14:textId="77777777" w:rsidR="002C02B3" w:rsidRPr="00D15D71" w:rsidRDefault="002C02B3" w:rsidP="00D15D71"/>
          <w:p w14:paraId="54DC04A7" w14:textId="2D8834FA" w:rsidR="001B6F77" w:rsidRPr="00720284" w:rsidRDefault="002C02B3" w:rsidP="00D15D71">
            <w:r w:rsidRPr="00D15D71">
              <w:rPr>
                <w:rFonts w:eastAsiaTheme="majorEastAsia"/>
              </w:rPr>
              <w:t xml:space="preserve">When a faculty role includes instruction embedded in production work </w:t>
            </w:r>
            <w:r w:rsidRPr="00D15D71">
              <w:t>(e.g., coaching</w:t>
            </w:r>
            <w:r w:rsidR="00F209C2">
              <w:t xml:space="preserve"> or mentoring student work</w:t>
            </w:r>
            <w:r w:rsidRPr="00D15D71">
              <w:t>), the candidate may include documentation of learning goals and outcomes for that work, including how students were trained, supervised, and evaluated.</w:t>
            </w:r>
          </w:p>
        </w:tc>
      </w:tr>
    </w:tbl>
    <w:p w14:paraId="7FE498A8" w14:textId="4EB02803" w:rsidR="00811B52" w:rsidRDefault="00811B52" w:rsidP="00811B52"/>
    <w:p w14:paraId="7FC15259" w14:textId="13BD58E9" w:rsidR="00811B52" w:rsidRDefault="00811B52" w:rsidP="00811B52">
      <w:pPr>
        <w:pStyle w:val="Heading2"/>
      </w:pPr>
      <w:r>
        <w:lastRenderedPageBreak/>
        <w:t>Departmental Guidelines for Scholarly, Creative, and Professional Activity</w:t>
      </w:r>
      <w:r w:rsidR="00475FB4">
        <w:t xml:space="preserve"> (</w:t>
      </w:r>
      <w:r w:rsidR="00475FB4" w:rsidRPr="00475FB4">
        <w:t>Promotion to Associate Professor and/or Tenure</w:t>
      </w:r>
      <w:r w:rsidR="00475FB4">
        <w:t>)</w:t>
      </w:r>
    </w:p>
    <w:p w14:paraId="30799CAF" w14:textId="1617B1B1" w:rsidR="00222F29" w:rsidRDefault="00222F29" w:rsidP="00222F29">
      <w:pPr>
        <w:pStyle w:val="Caption"/>
        <w:keepNext/>
      </w:pPr>
      <w:r>
        <w:t xml:space="preserve">Table </w:t>
      </w:r>
      <w:fldSimple w:instr=" SEQ Table \* ARABIC ">
        <w:r>
          <w:rPr>
            <w:noProof/>
          </w:rPr>
          <w:t>5</w:t>
        </w:r>
      </w:fldSimple>
    </w:p>
    <w:tbl>
      <w:tblPr>
        <w:tblStyle w:val="TableGrid"/>
        <w:tblW w:w="0" w:type="auto"/>
        <w:tblLook w:val="04A0" w:firstRow="1" w:lastRow="0" w:firstColumn="1" w:lastColumn="0" w:noHBand="0" w:noVBand="1"/>
      </w:tblPr>
      <w:tblGrid>
        <w:gridCol w:w="4675"/>
        <w:gridCol w:w="4675"/>
      </w:tblGrid>
      <w:tr w:rsidR="0057299D" w:rsidRPr="00BF29D0" w14:paraId="4B896ADA" w14:textId="77777777" w:rsidTr="4CD93D45">
        <w:tc>
          <w:tcPr>
            <w:tcW w:w="4675" w:type="dxa"/>
            <w:shd w:val="clear" w:color="auto" w:fill="C1E4F5" w:themeFill="accent1" w:themeFillTint="33"/>
          </w:tcPr>
          <w:p w14:paraId="4282A38D" w14:textId="77777777" w:rsidR="0057299D" w:rsidRPr="00BF29D0" w:rsidRDefault="0057299D">
            <w:pPr>
              <w:rPr>
                <w:b/>
                <w:bCs/>
                <w:i/>
                <w:iCs/>
              </w:rPr>
            </w:pPr>
            <w:r w:rsidRPr="00BF29D0">
              <w:rPr>
                <w:b/>
                <w:bCs/>
              </w:rPr>
              <w:t xml:space="preserve">Criteria </w:t>
            </w:r>
            <w:r>
              <w:rPr>
                <w:b/>
                <w:bCs/>
              </w:rPr>
              <w:t xml:space="preserve">for </w:t>
            </w:r>
            <w:r w:rsidRPr="0057299D">
              <w:rPr>
                <w:b/>
                <w:bCs/>
              </w:rPr>
              <w:t xml:space="preserve">Scholarly, Creative, and Professional Activity </w:t>
            </w:r>
            <w:r w:rsidRPr="00BF29D0">
              <w:rPr>
                <w:b/>
                <w:bCs/>
              </w:rPr>
              <w:t xml:space="preserve">in Section 7 of the </w:t>
            </w:r>
            <w:r w:rsidRPr="00BF29D0">
              <w:rPr>
                <w:b/>
                <w:bCs/>
                <w:i/>
                <w:iCs/>
              </w:rPr>
              <w:t>Faculty Handbook</w:t>
            </w:r>
          </w:p>
        </w:tc>
        <w:tc>
          <w:tcPr>
            <w:tcW w:w="4675" w:type="dxa"/>
            <w:shd w:val="clear" w:color="auto" w:fill="C1E4F5" w:themeFill="accent1" w:themeFillTint="33"/>
          </w:tcPr>
          <w:p w14:paraId="28C93F2D" w14:textId="31C8C82E" w:rsidR="0057299D" w:rsidRPr="006E1A6E" w:rsidRDefault="19894D7F">
            <w:pPr>
              <w:rPr>
                <w:b/>
                <w:bCs/>
              </w:rPr>
            </w:pPr>
            <w:r w:rsidRPr="006E1A6E">
              <w:rPr>
                <w:b/>
                <w:bCs/>
              </w:rPr>
              <w:t xml:space="preserve">Guidelines for How Criteria for Scholarly, Creative, and Professional Activity Are </w:t>
            </w:r>
            <w:r w:rsidR="3825F6BA" w:rsidRPr="006E1A6E">
              <w:rPr>
                <w:b/>
                <w:bCs/>
              </w:rPr>
              <w:t>Met</w:t>
            </w:r>
            <w:r w:rsidRPr="006E1A6E">
              <w:rPr>
                <w:b/>
                <w:bCs/>
              </w:rPr>
              <w:t xml:space="preserve"> within Discipline</w:t>
            </w:r>
          </w:p>
        </w:tc>
      </w:tr>
      <w:tr w:rsidR="0057299D" w14:paraId="31ADD769" w14:textId="77777777" w:rsidTr="4CD93D45">
        <w:tc>
          <w:tcPr>
            <w:tcW w:w="4675" w:type="dxa"/>
          </w:tcPr>
          <w:p w14:paraId="71D50E4D" w14:textId="26B9E341" w:rsidR="0057299D" w:rsidRDefault="00073447">
            <w:r w:rsidRPr="00073447">
              <w:rPr>
                <w:b/>
                <w:bCs/>
              </w:rPr>
              <w:t>7.3.2.2 Criteria for Promotion to Associate Professor and/or Tenure</w:t>
            </w:r>
            <w:r w:rsidRPr="00073447">
              <w:t xml:space="preserve">    The candidate will demonstrate that they have contributed to their discipline and/or teaching profession through activities that are directed toward professional peers. The committee expects to see a pattern of scholarly, creative, and professional activity that goes beyond mere attendance at meetings and conferences. Examples of professional activity include but are not limited to: teaching development and/or participation in professional credential development activities; presentations/papers at scholarly and/or professional conferences; holding office in professional organizations; editing a journal; publishing book reviews, journal articles, professional reports and projects, books, or other printed works; winning a grant; participating in exhibitions or performances, or equivalent. For faculty teaching in AACSB-accredited programs, generally, </w:t>
            </w:r>
            <w:r w:rsidRPr="00073447">
              <w:rPr>
                <w:b/>
                <w:bCs/>
              </w:rPr>
              <w:t>professional service activities</w:t>
            </w:r>
            <w:r w:rsidRPr="00073447">
              <w:t xml:space="preserve"> are </w:t>
            </w:r>
            <w:r w:rsidRPr="00073447">
              <w:rPr>
                <w:b/>
                <w:bCs/>
              </w:rPr>
              <w:t>not</w:t>
            </w:r>
            <w:r w:rsidRPr="00073447">
              <w:t xml:space="preserve"> considered research, scholarship, or professional development; instead, organizational and managerial activities while holding office in professional organizations would be considered service to the profession. The candidate and their department shall provide information about the kinds of activities that constitute the scholarly, creative, and professional activity and development appropriate for a faculty member seeking promotion to this rank.</w:t>
            </w:r>
          </w:p>
        </w:tc>
        <w:tc>
          <w:tcPr>
            <w:tcW w:w="4675" w:type="dxa"/>
          </w:tcPr>
          <w:p w14:paraId="4DE0DDBB" w14:textId="77777777" w:rsidR="00DC15BB" w:rsidRDefault="006E1A6E" w:rsidP="00752AC3">
            <w:pPr>
              <w:rPr>
                <w:rFonts w:eastAsiaTheme="majorEastAsia"/>
              </w:rPr>
            </w:pPr>
            <w:r w:rsidRPr="00752AC3">
              <w:rPr>
                <w:rFonts w:eastAsiaTheme="majorEastAsia"/>
              </w:rPr>
              <w:t xml:space="preserve">The Department recognizes that faculty professional activity may take the form of scholarly publication, creative practice, technical or production practice, professional training or certification, administrative leadership in the arts, or a combination of these. </w:t>
            </w:r>
          </w:p>
          <w:p w14:paraId="784D7ABF" w14:textId="77777777" w:rsidR="00DC15BB" w:rsidRDefault="00DC15BB" w:rsidP="00752AC3">
            <w:pPr>
              <w:rPr>
                <w:rFonts w:eastAsiaTheme="majorEastAsia"/>
              </w:rPr>
            </w:pPr>
          </w:p>
          <w:p w14:paraId="21781FE7" w14:textId="01F0465F" w:rsidR="006E1A6E" w:rsidRPr="00752AC3" w:rsidRDefault="00582DF8" w:rsidP="00264BD5">
            <w:pPr>
              <w:rPr>
                <w:rFonts w:eastAsiaTheme="majorEastAsia"/>
              </w:rPr>
            </w:pPr>
            <w:r w:rsidRPr="00752AC3">
              <w:rPr>
                <w:rFonts w:eastAsiaTheme="majorEastAsia"/>
              </w:rPr>
              <w:t>For practitioner</w:t>
            </w:r>
            <w:r w:rsidR="00FF4AAD" w:rsidRPr="00752AC3">
              <w:rPr>
                <w:rFonts w:eastAsiaTheme="majorEastAsia"/>
              </w:rPr>
              <w:t>-</w:t>
            </w:r>
            <w:r w:rsidRPr="00752AC3">
              <w:rPr>
                <w:rFonts w:eastAsiaTheme="majorEastAsia"/>
              </w:rPr>
              <w:t xml:space="preserve">faculty such as directors, designers, choreographers, actors, stage managers, technical directors, technicians, producers, dramaturgs, and coaches, UMW Theatre functions as </w:t>
            </w:r>
            <w:r w:rsidR="00D13C8F">
              <w:rPr>
                <w:rFonts w:eastAsiaTheme="majorEastAsia"/>
              </w:rPr>
              <w:t>the primary</w:t>
            </w:r>
            <w:r w:rsidR="00D13C8F" w:rsidRPr="00752AC3">
              <w:rPr>
                <w:rFonts w:eastAsiaTheme="majorEastAsia"/>
              </w:rPr>
              <w:t xml:space="preserve"> </w:t>
            </w:r>
            <w:r w:rsidRPr="00752AC3">
              <w:rPr>
                <w:rFonts w:eastAsiaTheme="majorEastAsia"/>
              </w:rPr>
              <w:t>professional venue</w:t>
            </w:r>
            <w:r w:rsidR="006E1A6E" w:rsidRPr="00752AC3">
              <w:rPr>
                <w:rFonts w:eastAsiaTheme="majorEastAsia"/>
              </w:rPr>
              <w:t>. While practitioner</w:t>
            </w:r>
            <w:r w:rsidR="00FF4AAD" w:rsidRPr="00752AC3">
              <w:rPr>
                <w:rFonts w:eastAsiaTheme="majorEastAsia"/>
              </w:rPr>
              <w:t>-</w:t>
            </w:r>
            <w:r w:rsidR="006E1A6E" w:rsidRPr="00752AC3">
              <w:rPr>
                <w:rFonts w:eastAsiaTheme="majorEastAsia"/>
              </w:rPr>
              <w:t>faculty may pursue additional work beyond campus when feasible, they must first and foremost demonstrate the ability to thrive within the creative, technical, and collaborative processes of UMW Theatre.</w:t>
            </w:r>
          </w:p>
          <w:p w14:paraId="2C99530F" w14:textId="77777777" w:rsidR="00DC78AB" w:rsidRPr="00752AC3" w:rsidRDefault="00DC78AB" w:rsidP="00752AC3"/>
          <w:p w14:paraId="186CB73D" w14:textId="7A377ABF" w:rsidR="006E1A6E" w:rsidRPr="00752AC3" w:rsidRDefault="006E1A6E" w:rsidP="00752AC3">
            <w:pPr>
              <w:rPr>
                <w:rFonts w:eastAsiaTheme="majorEastAsia"/>
              </w:rPr>
            </w:pPr>
            <w:r w:rsidRPr="00752AC3">
              <w:rPr>
                <w:rFonts w:eastAsiaTheme="majorEastAsia"/>
              </w:rPr>
              <w:t xml:space="preserve">For tenure and promotion to Associate Professor, </w:t>
            </w:r>
            <w:r w:rsidR="001B444E" w:rsidRPr="00752AC3">
              <w:rPr>
                <w:rFonts w:eastAsiaTheme="majorEastAsia"/>
              </w:rPr>
              <w:t>the candidate</w:t>
            </w:r>
            <w:r w:rsidRPr="00752AC3">
              <w:rPr>
                <w:rFonts w:eastAsiaTheme="majorEastAsia"/>
              </w:rPr>
              <w:t xml:space="preserve"> </w:t>
            </w:r>
            <w:r w:rsidR="00063854" w:rsidRPr="00752AC3">
              <w:rPr>
                <w:rFonts w:eastAsiaTheme="majorEastAsia"/>
              </w:rPr>
              <w:t>must</w:t>
            </w:r>
            <w:r w:rsidRPr="00752AC3">
              <w:rPr>
                <w:rFonts w:eastAsiaTheme="majorEastAsia"/>
              </w:rPr>
              <w:t xml:space="preserve"> demonstrate a sustained pattern of scholarly, creative, technical, and/or professional activity that </w:t>
            </w:r>
            <w:r w:rsidR="00A112EF" w:rsidRPr="00752AC3">
              <w:rPr>
                <w:rFonts w:eastAsiaTheme="majorEastAsia"/>
              </w:rPr>
              <w:t>meets</w:t>
            </w:r>
            <w:r w:rsidRPr="00752AC3">
              <w:rPr>
                <w:rFonts w:eastAsiaTheme="majorEastAsia"/>
              </w:rPr>
              <w:t xml:space="preserve"> the standards and evaluative practices of their discipline. </w:t>
            </w:r>
            <w:r w:rsidR="00F0684C" w:rsidRPr="00752AC3">
              <w:rPr>
                <w:rFonts w:eastAsiaTheme="majorEastAsia"/>
              </w:rPr>
              <w:t>External a</w:t>
            </w:r>
            <w:r w:rsidR="00CF0649" w:rsidRPr="00752AC3">
              <w:rPr>
                <w:rFonts w:eastAsiaTheme="majorEastAsia"/>
              </w:rPr>
              <w:t xml:space="preserve">ctivity that </w:t>
            </w:r>
            <w:r w:rsidR="00F0684C" w:rsidRPr="00752AC3">
              <w:rPr>
                <w:rFonts w:eastAsiaTheme="majorEastAsia"/>
              </w:rPr>
              <w:t>extends beyond the institution</w:t>
            </w:r>
            <w:r w:rsidRPr="00752AC3">
              <w:rPr>
                <w:rFonts w:eastAsiaTheme="majorEastAsia"/>
              </w:rPr>
              <w:t xml:space="preserve"> must be documented and contextualized clearly so that its rigor</w:t>
            </w:r>
            <w:r w:rsidR="001F473D" w:rsidRPr="00752AC3">
              <w:rPr>
                <w:rFonts w:eastAsiaTheme="majorEastAsia"/>
              </w:rPr>
              <w:t xml:space="preserve"> </w:t>
            </w:r>
            <w:r w:rsidRPr="00752AC3">
              <w:rPr>
                <w:rFonts w:eastAsiaTheme="majorEastAsia"/>
              </w:rPr>
              <w:t>and professional relevance are evident to disciplinary peers.</w:t>
            </w:r>
          </w:p>
          <w:p w14:paraId="4D33429E" w14:textId="77777777" w:rsidR="00C20EFD" w:rsidRPr="00752AC3" w:rsidRDefault="00C20EFD" w:rsidP="00752AC3"/>
          <w:p w14:paraId="15928966" w14:textId="237F0D2E" w:rsidR="0057299D" w:rsidRPr="00752AC3" w:rsidRDefault="001B444E" w:rsidP="00752AC3">
            <w:r w:rsidRPr="00752AC3">
              <w:rPr>
                <w:rFonts w:eastAsiaTheme="majorEastAsia"/>
              </w:rPr>
              <w:t>The candidate</w:t>
            </w:r>
            <w:r w:rsidR="006E1A6E" w:rsidRPr="00752AC3">
              <w:rPr>
                <w:rFonts w:eastAsiaTheme="majorEastAsia"/>
              </w:rPr>
              <w:t xml:space="preserve"> may demonstrate professional </w:t>
            </w:r>
            <w:r w:rsidR="00802653">
              <w:rPr>
                <w:rFonts w:eastAsiaTheme="majorEastAsia"/>
              </w:rPr>
              <w:t>activity</w:t>
            </w:r>
            <w:r w:rsidR="00802653" w:rsidRPr="00752AC3">
              <w:rPr>
                <w:rFonts w:eastAsiaTheme="majorEastAsia"/>
              </w:rPr>
              <w:t xml:space="preserve"> </w:t>
            </w:r>
            <w:r w:rsidR="006E1A6E" w:rsidRPr="00752AC3">
              <w:rPr>
                <w:rFonts w:eastAsiaTheme="majorEastAsia"/>
              </w:rPr>
              <w:t xml:space="preserve">through </w:t>
            </w:r>
            <w:r w:rsidR="0036436A" w:rsidRPr="00752AC3">
              <w:rPr>
                <w:rFonts w:eastAsiaTheme="majorEastAsia"/>
              </w:rPr>
              <w:t>a variety of venues or evaluative contexts</w:t>
            </w:r>
            <w:r w:rsidR="001F473D" w:rsidRPr="00752AC3">
              <w:rPr>
                <w:rFonts w:eastAsiaTheme="majorEastAsia"/>
              </w:rPr>
              <w:t xml:space="preserve">. </w:t>
            </w:r>
            <w:r w:rsidR="00F5587A" w:rsidRPr="00752AC3">
              <w:rPr>
                <w:rFonts w:eastAsiaTheme="majorEastAsia"/>
              </w:rPr>
              <w:t>Examples of professional contexts include but are not limited to</w:t>
            </w:r>
            <w:r w:rsidR="00BC3BBF" w:rsidRPr="00752AC3">
              <w:rPr>
                <w:rFonts w:eastAsiaTheme="majorEastAsia"/>
              </w:rPr>
              <w:t>: c</w:t>
            </w:r>
            <w:r w:rsidR="006E1A6E" w:rsidRPr="00752AC3">
              <w:rPr>
                <w:rFonts w:eastAsiaTheme="majorEastAsia"/>
              </w:rPr>
              <w:t>reative, technical, or production practice with peer evaluation</w:t>
            </w:r>
            <w:r w:rsidR="006E1A6E" w:rsidRPr="00752AC3">
              <w:t xml:space="preserve">, such as directing, design, choreography, technical leadership, acting, stage management, producing, </w:t>
            </w:r>
            <w:r w:rsidR="006E1A6E" w:rsidRPr="00752AC3">
              <w:lastRenderedPageBreak/>
              <w:t>coaching, or dramaturgy, with documentation of process, standards, and outcomes;</w:t>
            </w:r>
            <w:r w:rsidR="00BC3BBF" w:rsidRPr="00752AC3">
              <w:t xml:space="preserve"> d</w:t>
            </w:r>
            <w:r w:rsidR="006E1A6E" w:rsidRPr="00752AC3">
              <w:rPr>
                <w:rFonts w:eastAsiaTheme="majorEastAsia"/>
              </w:rPr>
              <w:t>issemination</w:t>
            </w:r>
            <w:r w:rsidR="00F5587A" w:rsidRPr="00752AC3">
              <w:rPr>
                <w:rFonts w:eastAsiaTheme="majorEastAsia"/>
              </w:rPr>
              <w:t xml:space="preserve"> of expertise</w:t>
            </w:r>
            <w:r w:rsidR="006E1A6E" w:rsidRPr="00752AC3">
              <w:rPr>
                <w:rFonts w:eastAsiaTheme="majorEastAsia"/>
              </w:rPr>
              <w:t xml:space="preserve"> beyond campus</w:t>
            </w:r>
            <w:r w:rsidR="006E1A6E" w:rsidRPr="00752AC3">
              <w:t>, including conference presentations, workshops, invited lectures, adjudication, leadership or participation in professional organizations, externally shared methodologies, published materials, or publicly accessible professional resources;</w:t>
            </w:r>
            <w:r w:rsidR="00BC3BBF" w:rsidRPr="00752AC3">
              <w:t xml:space="preserve"> t</w:t>
            </w:r>
            <w:r w:rsidR="006E1A6E" w:rsidRPr="00752AC3">
              <w:rPr>
                <w:rFonts w:eastAsiaTheme="majorEastAsia"/>
              </w:rPr>
              <w:t>raditional scholarship</w:t>
            </w:r>
            <w:r w:rsidR="006E1A6E" w:rsidRPr="00752AC3">
              <w:t>, including peer</w:t>
            </w:r>
            <w:r w:rsidR="00FF4AAD" w:rsidRPr="00752AC3">
              <w:t>-</w:t>
            </w:r>
            <w:r w:rsidR="006E1A6E" w:rsidRPr="00752AC3">
              <w:t>reviewed articles, book chapters, books, juried conference papers, editorial work, or research grants;</w:t>
            </w:r>
            <w:r w:rsidR="00BC3BBF" w:rsidRPr="00752AC3">
              <w:t xml:space="preserve"> </w:t>
            </w:r>
            <w:r w:rsidR="00F5587A" w:rsidRPr="00752AC3">
              <w:t xml:space="preserve">and </w:t>
            </w:r>
            <w:r w:rsidR="00BC3BBF" w:rsidRPr="00752AC3">
              <w:t>p</w:t>
            </w:r>
            <w:r w:rsidR="006E1A6E" w:rsidRPr="00752AC3">
              <w:rPr>
                <w:rFonts w:eastAsiaTheme="majorEastAsia"/>
              </w:rPr>
              <w:t>rofessional credential</w:t>
            </w:r>
            <w:r w:rsidR="00F5587A" w:rsidRPr="00752AC3">
              <w:rPr>
                <w:rFonts w:eastAsiaTheme="majorEastAsia"/>
              </w:rPr>
              <w:t>ing</w:t>
            </w:r>
            <w:r w:rsidR="006E1A6E" w:rsidRPr="00752AC3">
              <w:rPr>
                <w:rFonts w:eastAsiaTheme="majorEastAsia"/>
              </w:rPr>
              <w:t xml:space="preserve"> </w:t>
            </w:r>
            <w:r w:rsidR="00F5587A" w:rsidRPr="00752AC3">
              <w:rPr>
                <w:rFonts w:eastAsiaTheme="majorEastAsia"/>
              </w:rPr>
              <w:t>or</w:t>
            </w:r>
            <w:r w:rsidR="006E1A6E" w:rsidRPr="00752AC3">
              <w:rPr>
                <w:rFonts w:eastAsiaTheme="majorEastAsia"/>
              </w:rPr>
              <w:t xml:space="preserve"> advanced training</w:t>
            </w:r>
            <w:r w:rsidR="006E1A6E" w:rsidRPr="00752AC3">
              <w:t xml:space="preserve"> that signal standing in the field, when the candidate explains the rigor, selectivity, and relevance of the work.</w:t>
            </w:r>
            <w:r w:rsidR="003E384C">
              <w:t xml:space="preserve"> Letters and evaluations</w:t>
            </w:r>
            <w:r w:rsidR="00B94F18">
              <w:t xml:space="preserve"> from qualified peers may be </w:t>
            </w:r>
            <w:r w:rsidR="00D26F90">
              <w:t xml:space="preserve">included to further </w:t>
            </w:r>
            <w:r w:rsidR="00C24088">
              <w:t>contextualize the work.</w:t>
            </w:r>
          </w:p>
        </w:tc>
      </w:tr>
    </w:tbl>
    <w:p w14:paraId="36812122" w14:textId="3C487378" w:rsidR="00811B52" w:rsidRDefault="00811B52" w:rsidP="00811B52"/>
    <w:p w14:paraId="12E0F87C" w14:textId="7F70E98D" w:rsidR="00811B52" w:rsidRDefault="00811B52" w:rsidP="00811B52">
      <w:pPr>
        <w:pStyle w:val="Heading2"/>
      </w:pPr>
      <w:r>
        <w:t>Departmental Guidelines for Service</w:t>
      </w:r>
      <w:r w:rsidR="00475FB4">
        <w:t xml:space="preserve"> (</w:t>
      </w:r>
      <w:r w:rsidR="00475FB4" w:rsidRPr="00475FB4">
        <w:t>Promotion to Associate Professor and/or Tenure</w:t>
      </w:r>
      <w:r w:rsidR="00475FB4">
        <w:t>)</w:t>
      </w:r>
    </w:p>
    <w:p w14:paraId="334F1838" w14:textId="6B54089A" w:rsidR="00222F29" w:rsidRDefault="00222F29" w:rsidP="00222F29">
      <w:pPr>
        <w:pStyle w:val="Caption"/>
        <w:keepNext/>
      </w:pPr>
      <w:r>
        <w:t xml:space="preserve">Table </w:t>
      </w:r>
      <w:fldSimple w:instr=" SEQ Table \* ARABIC ">
        <w:r>
          <w:rPr>
            <w:noProof/>
          </w:rPr>
          <w:t>6</w:t>
        </w:r>
      </w:fldSimple>
    </w:p>
    <w:tbl>
      <w:tblPr>
        <w:tblStyle w:val="TableGrid"/>
        <w:tblW w:w="0" w:type="auto"/>
        <w:tblLook w:val="04A0" w:firstRow="1" w:lastRow="0" w:firstColumn="1" w:lastColumn="0" w:noHBand="0" w:noVBand="1"/>
      </w:tblPr>
      <w:tblGrid>
        <w:gridCol w:w="4675"/>
        <w:gridCol w:w="4675"/>
      </w:tblGrid>
      <w:tr w:rsidR="007F04C2" w:rsidRPr="00BF29D0" w14:paraId="40351DA8" w14:textId="77777777" w:rsidTr="4CD93D45">
        <w:tc>
          <w:tcPr>
            <w:tcW w:w="4675" w:type="dxa"/>
            <w:shd w:val="clear" w:color="auto" w:fill="C1E4F5" w:themeFill="accent1" w:themeFillTint="33"/>
          </w:tcPr>
          <w:p w14:paraId="45168767" w14:textId="77777777" w:rsidR="007F04C2" w:rsidRPr="00BF29D0" w:rsidRDefault="007F04C2">
            <w:pPr>
              <w:rPr>
                <w:b/>
                <w:bCs/>
                <w:i/>
                <w:iCs/>
              </w:rPr>
            </w:pPr>
            <w:r w:rsidRPr="00BF29D0">
              <w:rPr>
                <w:b/>
                <w:bCs/>
              </w:rPr>
              <w:t xml:space="preserve">Criteria </w:t>
            </w:r>
            <w:r>
              <w:rPr>
                <w:b/>
                <w:bCs/>
              </w:rPr>
              <w:t>for Service</w:t>
            </w:r>
            <w:r w:rsidRPr="0057299D">
              <w:rPr>
                <w:b/>
                <w:bCs/>
              </w:rPr>
              <w:t xml:space="preserve"> </w:t>
            </w:r>
            <w:r w:rsidRPr="00BF29D0">
              <w:rPr>
                <w:b/>
                <w:bCs/>
              </w:rPr>
              <w:t xml:space="preserve">in Section 7 of the </w:t>
            </w:r>
            <w:r w:rsidRPr="00BF29D0">
              <w:rPr>
                <w:b/>
                <w:bCs/>
                <w:i/>
                <w:iCs/>
              </w:rPr>
              <w:t>Faculty Handbook</w:t>
            </w:r>
          </w:p>
        </w:tc>
        <w:tc>
          <w:tcPr>
            <w:tcW w:w="4675" w:type="dxa"/>
            <w:shd w:val="clear" w:color="auto" w:fill="C1E4F5" w:themeFill="accent1" w:themeFillTint="33"/>
          </w:tcPr>
          <w:p w14:paraId="0C5551F0" w14:textId="1E075F7A" w:rsidR="007F04C2" w:rsidRPr="00BF29D0" w:rsidRDefault="57122CD4">
            <w:pPr>
              <w:rPr>
                <w:b/>
                <w:bCs/>
              </w:rPr>
            </w:pPr>
            <w:r w:rsidRPr="4CD93D45">
              <w:rPr>
                <w:b/>
                <w:bCs/>
              </w:rPr>
              <w:t xml:space="preserve">Guidelines for How Criteria for Service Are </w:t>
            </w:r>
            <w:r w:rsidR="626C5926" w:rsidRPr="4CD93D45">
              <w:rPr>
                <w:b/>
                <w:bCs/>
              </w:rPr>
              <w:t>Met</w:t>
            </w:r>
            <w:r w:rsidRPr="4CD93D45">
              <w:rPr>
                <w:b/>
                <w:bCs/>
              </w:rPr>
              <w:t xml:space="preserve"> within Discipline</w:t>
            </w:r>
          </w:p>
        </w:tc>
      </w:tr>
      <w:tr w:rsidR="007F04C2" w14:paraId="12AA9225" w14:textId="77777777" w:rsidTr="4CD93D45">
        <w:tc>
          <w:tcPr>
            <w:tcW w:w="4675" w:type="dxa"/>
          </w:tcPr>
          <w:p w14:paraId="50BF9C15" w14:textId="652F2F96" w:rsidR="007F04C2" w:rsidRDefault="006E295B">
            <w:r w:rsidRPr="006E295B">
              <w:rPr>
                <w:b/>
                <w:bCs/>
              </w:rPr>
              <w:t>7.3.3.1 Criteria for Promotion to Senior Lecturer, Promotion to Associate Professor, and/or Tenure</w:t>
            </w:r>
            <w:r w:rsidRPr="006E295B">
              <w:t xml:space="preserve">    The candidate will demonstrate a consistent record of advising, continuing contribution to the department, service to the college and/or University, and/or service to the profession. Service to the department and to the college and/or University is expected for promotion to these ranks. Examples of service include but are not limited to: academic advising; formal service roles at the department level (e.g., departmental committees, department hiring activities, admissions events, website maintenance, Honor Council advising, etc.); formal service roles at the college and/or University level (e.g., committee, working group, advisory council, special assignments, faculty fellows, etc.); and formal service roles </w:t>
            </w:r>
            <w:r w:rsidRPr="006E295B">
              <w:lastRenderedPageBreak/>
              <w:t>within professional organizations. Community outreach activities that rely on a faculty member’s academic expertise and serve to connect the University with the community can also be recognized in this category.</w:t>
            </w:r>
          </w:p>
        </w:tc>
        <w:tc>
          <w:tcPr>
            <w:tcW w:w="4675" w:type="dxa"/>
          </w:tcPr>
          <w:p w14:paraId="4144AD5F" w14:textId="60AC7095" w:rsidR="00134B4B" w:rsidRPr="009654D5" w:rsidRDefault="00880A2F" w:rsidP="009654D5">
            <w:r w:rsidRPr="009654D5">
              <w:lastRenderedPageBreak/>
              <w:t>The candidate</w:t>
            </w:r>
            <w:r w:rsidR="00A81C34" w:rsidRPr="009654D5">
              <w:t xml:space="preserve"> for Associate Professor </w:t>
            </w:r>
            <w:r w:rsidR="001B444E" w:rsidRPr="009654D5">
              <w:t>must</w:t>
            </w:r>
            <w:r w:rsidR="00A81C34" w:rsidRPr="009654D5">
              <w:t xml:space="preserve"> demonstrate a consistent record of service to the department, </w:t>
            </w:r>
            <w:r w:rsidR="00224214">
              <w:t>institution</w:t>
            </w:r>
            <w:r w:rsidR="00A81C34" w:rsidRPr="009654D5">
              <w:t>, and profession. In Theatre and Dance, serv</w:t>
            </w:r>
            <w:r w:rsidR="001B444E" w:rsidRPr="009654D5">
              <w:t>i</w:t>
            </w:r>
            <w:r w:rsidR="00A81C34" w:rsidRPr="009654D5">
              <w:t>ce includes advising, committee participation</w:t>
            </w:r>
            <w:r w:rsidR="00D73A8F" w:rsidRPr="009654D5">
              <w:t xml:space="preserve"> at the department </w:t>
            </w:r>
            <w:r w:rsidR="001863CE" w:rsidRPr="009654D5">
              <w:t>level</w:t>
            </w:r>
            <w:r w:rsidR="00537813" w:rsidRPr="009654D5">
              <w:t xml:space="preserve"> </w:t>
            </w:r>
            <w:r w:rsidR="00D73A8F" w:rsidRPr="009654D5">
              <w:t>and</w:t>
            </w:r>
            <w:r w:rsidR="00535B75" w:rsidRPr="009654D5">
              <w:t xml:space="preserve"> </w:t>
            </w:r>
            <w:r w:rsidR="001863CE" w:rsidRPr="009654D5">
              <w:t xml:space="preserve">at the </w:t>
            </w:r>
            <w:r w:rsidR="00535B75" w:rsidRPr="009654D5">
              <w:t>college</w:t>
            </w:r>
            <w:r w:rsidR="001863CE" w:rsidRPr="009654D5">
              <w:t xml:space="preserve"> and/or</w:t>
            </w:r>
            <w:r w:rsidR="00535B75" w:rsidRPr="009654D5">
              <w:t xml:space="preserve"> university level</w:t>
            </w:r>
            <w:r w:rsidR="00B66BFE" w:rsidRPr="009654D5">
              <w:t>s</w:t>
            </w:r>
            <w:r w:rsidR="00A81C34" w:rsidRPr="009654D5">
              <w:t xml:space="preserve">, and the production support work that sustains the department’s public mission and student learning. </w:t>
            </w:r>
          </w:p>
          <w:p w14:paraId="7E7B45A2" w14:textId="77777777" w:rsidR="00134B4B" w:rsidRPr="009654D5" w:rsidRDefault="00134B4B" w:rsidP="009654D5"/>
          <w:p w14:paraId="500B8455" w14:textId="77777777" w:rsidR="000D1A50" w:rsidRPr="009654D5" w:rsidRDefault="00A81C34" w:rsidP="009654D5">
            <w:r w:rsidRPr="009654D5">
              <w:t>Beyond formal assignments, faculty are expected to contribute to a collegial environment by offering discipline</w:t>
            </w:r>
            <w:r w:rsidR="00FF4AAD" w:rsidRPr="009654D5">
              <w:t>-</w:t>
            </w:r>
            <w:r w:rsidRPr="009654D5">
              <w:t xml:space="preserve">appropriate assistance when it strengthens shared work (such as </w:t>
            </w:r>
            <w:r w:rsidR="005B1A32" w:rsidRPr="009654D5">
              <w:t>a</w:t>
            </w:r>
            <w:r w:rsidR="005B1A32" w:rsidRPr="009654D5">
              <w:rPr>
                <w:rFonts w:eastAsiaTheme="minorHAnsi"/>
              </w:rPr>
              <w:t>ssisting in the realization of design and technical elements for all productions</w:t>
            </w:r>
            <w:r w:rsidRPr="009654D5">
              <w:t xml:space="preserve">, offering dramaturgical insight, coaching actors, or assisting with technical or administrative tasks). Faculty </w:t>
            </w:r>
            <w:r w:rsidRPr="009654D5">
              <w:lastRenderedPageBreak/>
              <w:t>also contribute substantially through student recruitment and retention efforts, which are essential to a production</w:t>
            </w:r>
            <w:r w:rsidR="00FF4AAD" w:rsidRPr="009654D5">
              <w:t>-</w:t>
            </w:r>
            <w:r w:rsidRPr="009654D5">
              <w:t xml:space="preserve">centered program. </w:t>
            </w:r>
          </w:p>
          <w:p w14:paraId="17C8C8E7" w14:textId="77777777" w:rsidR="000D1A50" w:rsidRPr="009654D5" w:rsidRDefault="000D1A50" w:rsidP="009654D5"/>
          <w:p w14:paraId="61D3BA9A" w14:textId="51976D00" w:rsidR="007F04C2" w:rsidRPr="00275231" w:rsidRDefault="001B444E" w:rsidP="009654D5">
            <w:r w:rsidRPr="009654D5">
              <w:t>The candidate</w:t>
            </w:r>
            <w:r w:rsidR="00A81C34" w:rsidRPr="009654D5">
              <w:t xml:space="preserve"> should document both the scope and the impact of their service, including </w:t>
            </w:r>
            <w:r w:rsidR="009E2976" w:rsidRPr="009654D5">
              <w:t xml:space="preserve">the </w:t>
            </w:r>
            <w:r w:rsidR="00A81C34" w:rsidRPr="009654D5">
              <w:t xml:space="preserve">ways </w:t>
            </w:r>
            <w:r w:rsidR="009E2976" w:rsidRPr="009654D5">
              <w:t xml:space="preserve">in which </w:t>
            </w:r>
            <w:r w:rsidR="00A81C34" w:rsidRPr="009654D5">
              <w:t>their contributions have strengthened operations, student experience, or departmental initiatives.</w:t>
            </w:r>
          </w:p>
        </w:tc>
      </w:tr>
    </w:tbl>
    <w:p w14:paraId="5BA96C6F" w14:textId="086FD3A1" w:rsidR="00811B52" w:rsidRPr="00BE73B8" w:rsidRDefault="00811B52" w:rsidP="00811B52"/>
    <w:p w14:paraId="545BC869" w14:textId="77777777" w:rsidR="00811B52" w:rsidRPr="00BE73B8" w:rsidRDefault="00811B52" w:rsidP="00BE73B8"/>
    <w:p w14:paraId="138E453B" w14:textId="7F329CEB" w:rsidR="00811B52" w:rsidRDefault="00811B52" w:rsidP="00811B52">
      <w:pPr>
        <w:pStyle w:val="Heading1"/>
      </w:pPr>
      <w:r>
        <w:t>Promotion to Full Professor</w:t>
      </w:r>
    </w:p>
    <w:p w14:paraId="5402B323" w14:textId="16585B51" w:rsidR="00811B52" w:rsidRDefault="00811B52" w:rsidP="00811B52">
      <w:pPr>
        <w:pStyle w:val="Heading2"/>
      </w:pPr>
      <w:r>
        <w:t>Departmental Guidelines for Teaching</w:t>
      </w:r>
      <w:r w:rsidR="00475FB4">
        <w:t xml:space="preserve"> (</w:t>
      </w:r>
      <w:r w:rsidR="00475FB4" w:rsidRPr="00475FB4">
        <w:t>Promotion to Full Professor</w:t>
      </w:r>
      <w:r w:rsidR="00475FB4">
        <w:t>)</w:t>
      </w:r>
    </w:p>
    <w:p w14:paraId="0958ED77" w14:textId="69FF3A46" w:rsidR="00222F29" w:rsidRDefault="00222F29" w:rsidP="00222F29">
      <w:pPr>
        <w:pStyle w:val="Caption"/>
        <w:keepNext/>
      </w:pPr>
      <w:r>
        <w:t xml:space="preserve">Table </w:t>
      </w:r>
      <w:fldSimple w:instr=" SEQ Table \* ARABIC ">
        <w:r>
          <w:rPr>
            <w:noProof/>
          </w:rPr>
          <w:t>7</w:t>
        </w:r>
      </w:fldSimple>
    </w:p>
    <w:tbl>
      <w:tblPr>
        <w:tblStyle w:val="TableGrid"/>
        <w:tblW w:w="0" w:type="auto"/>
        <w:tblLook w:val="04A0" w:firstRow="1" w:lastRow="0" w:firstColumn="1" w:lastColumn="0" w:noHBand="0" w:noVBand="1"/>
      </w:tblPr>
      <w:tblGrid>
        <w:gridCol w:w="4675"/>
        <w:gridCol w:w="4675"/>
      </w:tblGrid>
      <w:tr w:rsidR="001B6F77" w14:paraId="68E83F05" w14:textId="77777777" w:rsidTr="4CD93D45">
        <w:tc>
          <w:tcPr>
            <w:tcW w:w="4675" w:type="dxa"/>
            <w:shd w:val="clear" w:color="auto" w:fill="C1E4F5" w:themeFill="accent1" w:themeFillTint="33"/>
          </w:tcPr>
          <w:p w14:paraId="1C9F80D8" w14:textId="77777777" w:rsidR="001B6F77" w:rsidRPr="00BF29D0" w:rsidRDefault="001B6F77">
            <w:pPr>
              <w:rPr>
                <w:b/>
                <w:bCs/>
                <w:i/>
                <w:iCs/>
              </w:rPr>
            </w:pPr>
            <w:r w:rsidRPr="00BF29D0">
              <w:rPr>
                <w:b/>
                <w:bCs/>
              </w:rPr>
              <w:t xml:space="preserve">Criteria </w:t>
            </w:r>
            <w:r>
              <w:rPr>
                <w:b/>
                <w:bCs/>
              </w:rPr>
              <w:t xml:space="preserve">for Teaching </w:t>
            </w:r>
            <w:r w:rsidRPr="00BF29D0">
              <w:rPr>
                <w:b/>
                <w:bCs/>
              </w:rPr>
              <w:t xml:space="preserve">in Section 7 of the </w:t>
            </w:r>
            <w:r w:rsidRPr="00BF29D0">
              <w:rPr>
                <w:b/>
                <w:bCs/>
                <w:i/>
                <w:iCs/>
              </w:rPr>
              <w:t>Faculty Handbook</w:t>
            </w:r>
          </w:p>
        </w:tc>
        <w:tc>
          <w:tcPr>
            <w:tcW w:w="4675" w:type="dxa"/>
            <w:shd w:val="clear" w:color="auto" w:fill="C1E4F5" w:themeFill="accent1" w:themeFillTint="33"/>
          </w:tcPr>
          <w:p w14:paraId="2E1EA68D" w14:textId="314B05FE" w:rsidR="001B6F77" w:rsidRPr="00BF29D0" w:rsidRDefault="001B6F77">
            <w:pPr>
              <w:rPr>
                <w:b/>
                <w:bCs/>
              </w:rPr>
            </w:pPr>
            <w:r w:rsidRPr="4CD93D45">
              <w:rPr>
                <w:b/>
                <w:bCs/>
              </w:rPr>
              <w:t xml:space="preserve">Guidelines for How Criteria for Teaching Are </w:t>
            </w:r>
            <w:r w:rsidR="5CF632AB" w:rsidRPr="4CD93D45">
              <w:rPr>
                <w:b/>
                <w:bCs/>
              </w:rPr>
              <w:t>Met</w:t>
            </w:r>
            <w:r w:rsidRPr="4CD93D45">
              <w:rPr>
                <w:b/>
                <w:bCs/>
              </w:rPr>
              <w:t xml:space="preserve"> within Discipline</w:t>
            </w:r>
          </w:p>
        </w:tc>
      </w:tr>
      <w:tr w:rsidR="001B6F77" w14:paraId="1A092DBF" w14:textId="77777777" w:rsidTr="4CD93D45">
        <w:tc>
          <w:tcPr>
            <w:tcW w:w="4675" w:type="dxa"/>
          </w:tcPr>
          <w:p w14:paraId="30C68DD1" w14:textId="77777777" w:rsidR="001B6F77" w:rsidRDefault="001B6F77">
            <w:r w:rsidRPr="002F5B27">
              <w:rPr>
                <w:b/>
                <w:bCs/>
              </w:rPr>
              <w:t>7.3.1 GENERAL CRITERIA FOR TEACHING</w:t>
            </w:r>
            <w:r w:rsidRPr="002F5B27">
              <w:t xml:space="preserve"> The candidate for promotion and/or tenure must demonstrate effective and innovative teaching by showing that they have exhibited effort, skill, reflection, dedication to student learning, flexibility, and current knowledge of the discipline. Effective teaching is, in and of itself, a significant achievement, and the University gives it high priority in evaluating every faculty member’s performance. The candidate must demonstrate a pattern of effective teaching during the evaluation period, as indicated by evidence from multiple sources, including (but not limited to): student feedback; colleagues’ testimonials; quality of syllabi, teaching materials, and assignments. The University also recognizes the value of substantial contributions to the curriculum; course improvement through revision of content and method; development of new courses, development of across-the-curriculum courses; contributions to interdisciplinary student learning experiences; and involvement and success in individual </w:t>
            </w:r>
            <w:r w:rsidRPr="002F5B27">
              <w:lastRenderedPageBreak/>
              <w:t>instruction or mentoring of students, as evidenced by student research, creative work, presentations, or publications in departmental or campus venues (note that external venues are ordinarily considered professional activity).</w:t>
            </w:r>
          </w:p>
        </w:tc>
        <w:tc>
          <w:tcPr>
            <w:tcW w:w="4675" w:type="dxa"/>
          </w:tcPr>
          <w:p w14:paraId="0C10C63B" w14:textId="4C9B6530" w:rsidR="00FB07B1" w:rsidRPr="009654D5" w:rsidRDefault="00FB07B1" w:rsidP="009654D5">
            <w:r w:rsidRPr="009654D5">
              <w:lastRenderedPageBreak/>
              <w:t xml:space="preserve">For promotion to Full Professor, </w:t>
            </w:r>
            <w:r w:rsidR="001B444E" w:rsidRPr="009654D5">
              <w:t>the candidate</w:t>
            </w:r>
            <w:r w:rsidRPr="009654D5">
              <w:t xml:space="preserve"> should demonstrate</w:t>
            </w:r>
            <w:r w:rsidR="00F01CDF" w:rsidRPr="009654D5">
              <w:rPr>
                <w:rFonts w:eastAsiaTheme="majorEastAsia"/>
              </w:rPr>
              <w:t xml:space="preserve"> </w:t>
            </w:r>
            <w:r w:rsidRPr="009654D5">
              <w:rPr>
                <w:rFonts w:eastAsiaTheme="majorEastAsia"/>
              </w:rPr>
              <w:t>sustained excellence in teaching and mentorship</w:t>
            </w:r>
            <w:r w:rsidR="00E46A11" w:rsidRPr="009654D5">
              <w:rPr>
                <w:rFonts w:eastAsiaTheme="majorEastAsia"/>
              </w:rPr>
              <w:t xml:space="preserve"> as defined in the criteria for promotion to Associate Professor</w:t>
            </w:r>
            <w:r w:rsidR="0025652E" w:rsidRPr="009654D5">
              <w:rPr>
                <w:rFonts w:eastAsiaTheme="majorEastAsia"/>
              </w:rPr>
              <w:t>,</w:t>
            </w:r>
            <w:r w:rsidR="00F01CDF" w:rsidRPr="009654D5">
              <w:rPr>
                <w:rFonts w:eastAsiaTheme="majorEastAsia"/>
              </w:rPr>
              <w:t xml:space="preserve"> </w:t>
            </w:r>
            <w:r w:rsidRPr="009654D5">
              <w:t xml:space="preserve">with evidence of </w:t>
            </w:r>
            <w:r w:rsidR="00892DA9" w:rsidRPr="009654D5">
              <w:t xml:space="preserve">continued growth and </w:t>
            </w:r>
            <w:r w:rsidR="001B1CBD" w:rsidRPr="009654D5">
              <w:t>impact</w:t>
            </w:r>
            <w:r w:rsidRPr="009654D5">
              <w:t xml:space="preserve"> over time</w:t>
            </w:r>
            <w:r w:rsidR="00EB17F5" w:rsidRPr="009654D5">
              <w:t>, such as</w:t>
            </w:r>
            <w:r w:rsidRPr="009654D5">
              <w:t xml:space="preserve"> continued refinement of pedagogy</w:t>
            </w:r>
            <w:r w:rsidR="00EB17F5" w:rsidRPr="009654D5">
              <w:t xml:space="preserve">, </w:t>
            </w:r>
            <w:r w:rsidRPr="009654D5">
              <w:t>curricular leadership</w:t>
            </w:r>
            <w:r w:rsidR="00EB17F5" w:rsidRPr="009654D5">
              <w:t>,</w:t>
            </w:r>
            <w:r w:rsidRPr="009654D5">
              <w:t xml:space="preserve"> and meaningful impact on student development and professional readiness.</w:t>
            </w:r>
          </w:p>
          <w:p w14:paraId="7AA389CE" w14:textId="77777777" w:rsidR="000A002B" w:rsidRPr="009654D5" w:rsidRDefault="000A002B" w:rsidP="009654D5"/>
          <w:p w14:paraId="7A918CD6" w14:textId="513380A8" w:rsidR="00FB07B1" w:rsidRPr="009654D5" w:rsidRDefault="00FB07B1" w:rsidP="009654D5">
            <w:r w:rsidRPr="009654D5">
              <w:t>Evidence may include longitudinal teaching reflections, peer observations, advanced curricular contributions, mentorship outcomes (capstones, post</w:t>
            </w:r>
            <w:r w:rsidR="00FF4AAD" w:rsidRPr="009654D5">
              <w:t>-</w:t>
            </w:r>
            <w:r w:rsidRPr="009654D5">
              <w:t>graduate placement where appropriate to document), and leadership in pedagogical initiatives that strengthen the program.</w:t>
            </w:r>
          </w:p>
          <w:p w14:paraId="4C3B4D16" w14:textId="35C63A8B" w:rsidR="001B6F77" w:rsidRDefault="001B6F77"/>
        </w:tc>
      </w:tr>
    </w:tbl>
    <w:p w14:paraId="6D2CA950" w14:textId="77777777" w:rsidR="001B6F77" w:rsidRDefault="001B6F77" w:rsidP="001B6F77"/>
    <w:p w14:paraId="069F233B" w14:textId="216E3978" w:rsidR="00811B52" w:rsidRDefault="00811B52" w:rsidP="00811B52"/>
    <w:p w14:paraId="221735EC" w14:textId="77303E4B" w:rsidR="00811B52" w:rsidRDefault="00811B52" w:rsidP="00811B52">
      <w:pPr>
        <w:pStyle w:val="Heading2"/>
      </w:pPr>
      <w:r>
        <w:t>Departmental Guidelines for Scholarly, Creative, and Professional Activity</w:t>
      </w:r>
      <w:r w:rsidR="00475FB4">
        <w:t xml:space="preserve"> (</w:t>
      </w:r>
      <w:r w:rsidR="00475FB4" w:rsidRPr="00475FB4">
        <w:t>Promotion to Full Professor</w:t>
      </w:r>
      <w:r w:rsidR="00475FB4">
        <w:t>)</w:t>
      </w:r>
    </w:p>
    <w:p w14:paraId="31855A9E" w14:textId="2B266700" w:rsidR="00222F29" w:rsidRDefault="00222F29" w:rsidP="00222F29">
      <w:pPr>
        <w:pStyle w:val="Caption"/>
        <w:keepNext/>
      </w:pPr>
      <w:r>
        <w:t xml:space="preserve">Table </w:t>
      </w:r>
      <w:fldSimple w:instr=" SEQ Table \* ARABIC ">
        <w:r>
          <w:rPr>
            <w:noProof/>
          </w:rPr>
          <w:t>8</w:t>
        </w:r>
      </w:fldSimple>
    </w:p>
    <w:tbl>
      <w:tblPr>
        <w:tblStyle w:val="TableGrid"/>
        <w:tblW w:w="0" w:type="auto"/>
        <w:tblLook w:val="04A0" w:firstRow="1" w:lastRow="0" w:firstColumn="1" w:lastColumn="0" w:noHBand="0" w:noVBand="1"/>
      </w:tblPr>
      <w:tblGrid>
        <w:gridCol w:w="4675"/>
        <w:gridCol w:w="4675"/>
      </w:tblGrid>
      <w:tr w:rsidR="007E7EA6" w:rsidRPr="00BF29D0" w14:paraId="5A33A472" w14:textId="77777777" w:rsidTr="4CD93D45">
        <w:tc>
          <w:tcPr>
            <w:tcW w:w="4675" w:type="dxa"/>
            <w:shd w:val="clear" w:color="auto" w:fill="C1E4F5" w:themeFill="accent1" w:themeFillTint="33"/>
          </w:tcPr>
          <w:p w14:paraId="17756E26" w14:textId="77777777" w:rsidR="007E7EA6" w:rsidRPr="00BF29D0" w:rsidRDefault="007E7EA6">
            <w:pPr>
              <w:rPr>
                <w:b/>
                <w:bCs/>
                <w:i/>
                <w:iCs/>
              </w:rPr>
            </w:pPr>
            <w:r w:rsidRPr="00BF29D0">
              <w:rPr>
                <w:b/>
                <w:bCs/>
              </w:rPr>
              <w:t xml:space="preserve">Criteria </w:t>
            </w:r>
            <w:r>
              <w:rPr>
                <w:b/>
                <w:bCs/>
              </w:rPr>
              <w:t xml:space="preserve">for </w:t>
            </w:r>
            <w:r w:rsidRPr="0057299D">
              <w:rPr>
                <w:b/>
                <w:bCs/>
              </w:rPr>
              <w:t xml:space="preserve">Scholarly, Creative, and Professional Activity </w:t>
            </w:r>
            <w:r w:rsidRPr="00BF29D0">
              <w:rPr>
                <w:b/>
                <w:bCs/>
              </w:rPr>
              <w:t xml:space="preserve">in Section 7 of the </w:t>
            </w:r>
            <w:r w:rsidRPr="00BF29D0">
              <w:rPr>
                <w:b/>
                <w:bCs/>
                <w:i/>
                <w:iCs/>
              </w:rPr>
              <w:t>Faculty Handbook</w:t>
            </w:r>
          </w:p>
        </w:tc>
        <w:tc>
          <w:tcPr>
            <w:tcW w:w="4675" w:type="dxa"/>
            <w:shd w:val="clear" w:color="auto" w:fill="C1E4F5" w:themeFill="accent1" w:themeFillTint="33"/>
          </w:tcPr>
          <w:p w14:paraId="0F0F54C4" w14:textId="0CF69292" w:rsidR="007E7EA6" w:rsidRPr="00BF29D0" w:rsidRDefault="40C0516B">
            <w:pPr>
              <w:rPr>
                <w:b/>
                <w:bCs/>
              </w:rPr>
            </w:pPr>
            <w:r w:rsidRPr="4CD93D45">
              <w:rPr>
                <w:b/>
                <w:bCs/>
              </w:rPr>
              <w:t xml:space="preserve">Guidelines for How Criteria for Scholarly, Creative, and Professional Activity Are </w:t>
            </w:r>
            <w:r w:rsidR="0BC56D97" w:rsidRPr="4CD93D45">
              <w:rPr>
                <w:b/>
                <w:bCs/>
              </w:rPr>
              <w:t>Met</w:t>
            </w:r>
            <w:r w:rsidRPr="4CD93D45">
              <w:rPr>
                <w:b/>
                <w:bCs/>
              </w:rPr>
              <w:t xml:space="preserve"> within Discipline</w:t>
            </w:r>
          </w:p>
        </w:tc>
      </w:tr>
      <w:tr w:rsidR="007E7EA6" w14:paraId="7E586639" w14:textId="77777777" w:rsidTr="4CD93D45">
        <w:tc>
          <w:tcPr>
            <w:tcW w:w="4675" w:type="dxa"/>
          </w:tcPr>
          <w:p w14:paraId="0A38931F" w14:textId="0D8F9381" w:rsidR="007E7EA6" w:rsidRDefault="001544D6">
            <w:r w:rsidRPr="001544D6">
              <w:rPr>
                <w:b/>
                <w:bCs/>
              </w:rPr>
              <w:t>7.3.2.3 Criteria for Promotion to Full Professor</w:t>
            </w:r>
            <w:r w:rsidRPr="001544D6">
              <w:t xml:space="preserve">    The candidate will demonstrate the achievement of recognition within the discipline. The successful candidate for the rank of professor will demonstrate, as well as support with argument and other evidence, that they have received such recognition. The candidate will include in their file three or more letters from external evaluators that address this issue of recognition. The University expects to see a pattern of significant scholarly, creative, and professional activity within the evaluation period. Examples of significant professional activity include but are not limited to: significant teaching development and/or participation in professional credential development activities; frequent and regular presentations/papers at scholarly and/or professional conferences; holding office in professional organizations; editing a journal; publishing book reviews, journal articles (especially refereed), professional reports or projects, books, or other printed works; winning a grant; participating in exhibitions or performances, or equivalent. For faculty teaching in AACSB-accredited programs, generally, </w:t>
            </w:r>
            <w:r w:rsidRPr="001544D6">
              <w:rPr>
                <w:b/>
                <w:bCs/>
              </w:rPr>
              <w:t xml:space="preserve">professional service activities </w:t>
            </w:r>
            <w:r w:rsidRPr="001544D6">
              <w:t>are</w:t>
            </w:r>
            <w:r w:rsidRPr="001544D6">
              <w:rPr>
                <w:b/>
                <w:bCs/>
              </w:rPr>
              <w:t xml:space="preserve"> not</w:t>
            </w:r>
            <w:r w:rsidRPr="001544D6">
              <w:t xml:space="preserve"> considered research, scholarship or professional development; instead, </w:t>
            </w:r>
            <w:r w:rsidRPr="001544D6">
              <w:lastRenderedPageBreak/>
              <w:t>organizational and managerial activities while holding office in professional organizations would be considered service to the profession. The candidate and their department shall provide information about the kinds of activities that constitute the scholarly, creative, and professional activity and development appropriate for a faculty member seeking promotion to this rank.</w:t>
            </w:r>
          </w:p>
        </w:tc>
        <w:tc>
          <w:tcPr>
            <w:tcW w:w="4675" w:type="dxa"/>
          </w:tcPr>
          <w:p w14:paraId="77CBF841" w14:textId="042D9309" w:rsidR="006B7363" w:rsidRPr="009654D5" w:rsidRDefault="00B30171" w:rsidP="009654D5">
            <w:pPr>
              <w:rPr>
                <w:rFonts w:eastAsiaTheme="majorEastAsia"/>
              </w:rPr>
            </w:pPr>
            <w:r w:rsidRPr="009654D5">
              <w:rPr>
                <w:rFonts w:eastAsiaTheme="majorEastAsia"/>
              </w:rPr>
              <w:lastRenderedPageBreak/>
              <w:t>The Department recognizes that faculty professional activity may take the form of scholarly publication</w:t>
            </w:r>
            <w:r w:rsidR="00B16276">
              <w:rPr>
                <w:rFonts w:eastAsiaTheme="majorEastAsia"/>
              </w:rPr>
              <w:t>s</w:t>
            </w:r>
            <w:r w:rsidRPr="009654D5">
              <w:rPr>
                <w:rFonts w:eastAsiaTheme="majorEastAsia"/>
              </w:rPr>
              <w:t>,</w:t>
            </w:r>
            <w:r w:rsidR="002C65FC">
              <w:rPr>
                <w:rFonts w:eastAsiaTheme="majorEastAsia"/>
              </w:rPr>
              <w:t xml:space="preserve"> papers or presentations at professional conferences,</w:t>
            </w:r>
            <w:r w:rsidRPr="009654D5">
              <w:rPr>
                <w:rFonts w:eastAsiaTheme="majorEastAsia"/>
              </w:rPr>
              <w:t xml:space="preserve"> creative practice, technical or production practice, professional training or certification, administrative leadership in the arts, or a combination of these. </w:t>
            </w:r>
            <w:r w:rsidR="00582DF8" w:rsidRPr="009654D5">
              <w:rPr>
                <w:rFonts w:eastAsiaTheme="majorEastAsia"/>
              </w:rPr>
              <w:t>For practitioner</w:t>
            </w:r>
            <w:r w:rsidR="00FF4AAD" w:rsidRPr="009654D5">
              <w:rPr>
                <w:rFonts w:eastAsiaTheme="majorEastAsia"/>
              </w:rPr>
              <w:t>-</w:t>
            </w:r>
            <w:r w:rsidR="00582DF8" w:rsidRPr="009654D5">
              <w:rPr>
                <w:rFonts w:eastAsiaTheme="majorEastAsia"/>
              </w:rPr>
              <w:t xml:space="preserve">faculty such as directors, designers, choreographers, actors, stage managers, technical directors, technicians, producers, dramaturgs, and coaches, UMW Theatre functions as </w:t>
            </w:r>
            <w:r w:rsidR="007B2AA1">
              <w:rPr>
                <w:rFonts w:eastAsiaTheme="majorEastAsia"/>
              </w:rPr>
              <w:t>the primary</w:t>
            </w:r>
            <w:r w:rsidR="007B2AA1" w:rsidRPr="009654D5">
              <w:rPr>
                <w:rFonts w:eastAsiaTheme="majorEastAsia"/>
              </w:rPr>
              <w:t xml:space="preserve"> </w:t>
            </w:r>
            <w:r w:rsidR="00582DF8" w:rsidRPr="009654D5">
              <w:rPr>
                <w:rFonts w:eastAsiaTheme="majorEastAsia"/>
              </w:rPr>
              <w:t>professional venue</w:t>
            </w:r>
            <w:r w:rsidR="0080550F">
              <w:rPr>
                <w:rFonts w:eastAsiaTheme="majorEastAsia"/>
              </w:rPr>
              <w:t xml:space="preserve">, where the candidate should </w:t>
            </w:r>
            <w:r w:rsidR="00B73D6C">
              <w:rPr>
                <w:rFonts w:eastAsiaTheme="majorEastAsia"/>
              </w:rPr>
              <w:t>demonstrate sustained excellence.</w:t>
            </w:r>
            <w:r w:rsidR="0080550F" w:rsidRPr="009654D5">
              <w:rPr>
                <w:rFonts w:eastAsiaTheme="majorEastAsia"/>
              </w:rPr>
              <w:t xml:space="preserve"> </w:t>
            </w:r>
          </w:p>
          <w:p w14:paraId="49582B7A" w14:textId="77777777" w:rsidR="00ED2BD5" w:rsidRPr="009654D5" w:rsidRDefault="00ED2BD5" w:rsidP="009654D5">
            <w:pPr>
              <w:rPr>
                <w:rFonts w:eastAsiaTheme="majorEastAsia"/>
              </w:rPr>
            </w:pPr>
          </w:p>
          <w:p w14:paraId="3770D2EC" w14:textId="3694FBCF" w:rsidR="008A45B7" w:rsidRPr="00B30171" w:rsidRDefault="00B30171" w:rsidP="00D02E7D">
            <w:pPr>
              <w:rPr>
                <w:rFonts w:ascii="Segoe UI" w:hAnsi="Segoe UI" w:cs="Segoe UI"/>
                <w:sz w:val="21"/>
                <w:szCs w:val="21"/>
              </w:rPr>
            </w:pPr>
            <w:r w:rsidRPr="009654D5">
              <w:rPr>
                <w:rFonts w:eastAsiaTheme="majorEastAsia"/>
              </w:rPr>
              <w:t xml:space="preserve">For promotion to Full Professor, </w:t>
            </w:r>
            <w:r w:rsidR="001B444E" w:rsidRPr="009654D5">
              <w:rPr>
                <w:rFonts w:eastAsiaTheme="majorEastAsia"/>
              </w:rPr>
              <w:t>the candidate</w:t>
            </w:r>
            <w:r w:rsidRPr="009654D5">
              <w:rPr>
                <w:rFonts w:eastAsiaTheme="majorEastAsia"/>
              </w:rPr>
              <w:t xml:space="preserve"> </w:t>
            </w:r>
            <w:r w:rsidR="001845D3">
              <w:rPr>
                <w:rFonts w:eastAsiaTheme="majorEastAsia"/>
              </w:rPr>
              <w:t>must</w:t>
            </w:r>
            <w:r w:rsidR="001845D3" w:rsidRPr="009654D5">
              <w:rPr>
                <w:rFonts w:eastAsiaTheme="majorEastAsia"/>
              </w:rPr>
              <w:t xml:space="preserve"> </w:t>
            </w:r>
            <w:r w:rsidRPr="009654D5">
              <w:rPr>
                <w:rFonts w:eastAsiaTheme="majorEastAsia"/>
              </w:rPr>
              <w:t xml:space="preserve">demonstrate a pattern of significant scholarly, creative, technical, and/or professional activity that has earned </w:t>
            </w:r>
            <w:r w:rsidR="00CC2773" w:rsidRPr="009654D5">
              <w:rPr>
                <w:rFonts w:eastAsiaTheme="majorEastAsia"/>
              </w:rPr>
              <w:t>disci</w:t>
            </w:r>
            <w:r w:rsidR="00654ADB" w:rsidRPr="009654D5">
              <w:rPr>
                <w:rFonts w:eastAsiaTheme="majorEastAsia"/>
              </w:rPr>
              <w:t xml:space="preserve">plinary </w:t>
            </w:r>
            <w:r w:rsidRPr="009654D5">
              <w:rPr>
                <w:rFonts w:eastAsiaTheme="majorEastAsia"/>
              </w:rPr>
              <w:t xml:space="preserve">recognition </w:t>
            </w:r>
            <w:r w:rsidR="00654ADB" w:rsidRPr="009654D5">
              <w:rPr>
                <w:rFonts w:eastAsiaTheme="majorEastAsia"/>
              </w:rPr>
              <w:t xml:space="preserve">beyond the institution. </w:t>
            </w:r>
            <w:r w:rsidRPr="009654D5">
              <w:rPr>
                <w:rFonts w:eastAsiaTheme="majorEastAsia"/>
              </w:rPr>
              <w:t xml:space="preserve">This </w:t>
            </w:r>
            <w:r w:rsidR="009E0542" w:rsidRPr="009654D5">
              <w:rPr>
                <w:rFonts w:eastAsiaTheme="majorEastAsia"/>
              </w:rPr>
              <w:t xml:space="preserve">activity </w:t>
            </w:r>
            <w:r w:rsidRPr="009654D5">
              <w:rPr>
                <w:rFonts w:eastAsiaTheme="majorEastAsia"/>
              </w:rPr>
              <w:t xml:space="preserve">may </w:t>
            </w:r>
            <w:r w:rsidR="008819C4" w:rsidRPr="009654D5">
              <w:rPr>
                <w:rFonts w:eastAsiaTheme="majorEastAsia"/>
              </w:rPr>
              <w:t>include</w:t>
            </w:r>
            <w:r w:rsidR="009534B9" w:rsidRPr="009654D5">
              <w:rPr>
                <w:rFonts w:eastAsiaTheme="majorEastAsia"/>
              </w:rPr>
              <w:t xml:space="preserve"> but is not limited </w:t>
            </w:r>
            <w:proofErr w:type="gramStart"/>
            <w:r w:rsidR="009534B9" w:rsidRPr="009654D5">
              <w:rPr>
                <w:rFonts w:eastAsiaTheme="majorEastAsia"/>
              </w:rPr>
              <w:t>to:</w:t>
            </w:r>
            <w:proofErr w:type="gramEnd"/>
            <w:r w:rsidRPr="009654D5">
              <w:rPr>
                <w:rFonts w:eastAsiaTheme="majorEastAsia"/>
              </w:rPr>
              <w:t xml:space="preserve"> creative, technical, or production work that has garnered external attention or evaluation; dissemination of expertise through</w:t>
            </w:r>
            <w:r w:rsidR="007567C1" w:rsidRPr="009654D5">
              <w:rPr>
                <w:rFonts w:eastAsiaTheme="majorEastAsia"/>
              </w:rPr>
              <w:t xml:space="preserve"> </w:t>
            </w:r>
            <w:r w:rsidRPr="009654D5">
              <w:rPr>
                <w:rFonts w:eastAsiaTheme="majorEastAsia"/>
              </w:rPr>
              <w:t>publications</w:t>
            </w:r>
            <w:r w:rsidR="00941A7E">
              <w:rPr>
                <w:rFonts w:eastAsiaTheme="majorEastAsia"/>
              </w:rPr>
              <w:t xml:space="preserve"> or presentations</w:t>
            </w:r>
            <w:r w:rsidRPr="009654D5">
              <w:rPr>
                <w:rFonts w:eastAsiaTheme="majorEastAsia"/>
              </w:rPr>
              <w:t xml:space="preserve"> </w:t>
            </w:r>
            <w:r w:rsidR="00394A6E">
              <w:rPr>
                <w:rFonts w:eastAsiaTheme="majorEastAsia"/>
              </w:rPr>
              <w:t>at professional conferences</w:t>
            </w:r>
            <w:r w:rsidR="00941A7E">
              <w:rPr>
                <w:rFonts w:eastAsiaTheme="majorEastAsia"/>
              </w:rPr>
              <w:t>;</w:t>
            </w:r>
            <w:r w:rsidRPr="009654D5">
              <w:rPr>
                <w:rFonts w:eastAsiaTheme="majorEastAsia"/>
              </w:rPr>
              <w:t xml:space="preserve"> </w:t>
            </w:r>
            <w:r w:rsidR="00343509">
              <w:rPr>
                <w:rFonts w:eastAsiaTheme="majorEastAsia"/>
              </w:rPr>
              <w:t xml:space="preserve">leadership or other significant </w:t>
            </w:r>
            <w:r w:rsidRPr="009654D5">
              <w:rPr>
                <w:rFonts w:eastAsiaTheme="majorEastAsia"/>
              </w:rPr>
              <w:t xml:space="preserve">contributions to professional organizations; advanced credentials or training; or other work that </w:t>
            </w:r>
            <w:r w:rsidRPr="009654D5">
              <w:rPr>
                <w:rFonts w:eastAsiaTheme="majorEastAsia"/>
              </w:rPr>
              <w:lastRenderedPageBreak/>
              <w:t xml:space="preserve">signals professional standing. </w:t>
            </w:r>
            <w:r w:rsidR="001B444E" w:rsidRPr="009654D5">
              <w:rPr>
                <w:rFonts w:eastAsiaTheme="majorEastAsia"/>
              </w:rPr>
              <w:t>The candidate</w:t>
            </w:r>
            <w:r w:rsidRPr="009654D5">
              <w:rPr>
                <w:rFonts w:eastAsiaTheme="majorEastAsia"/>
              </w:rPr>
              <w:t xml:space="preserve"> must </w:t>
            </w:r>
            <w:r w:rsidR="00D02E7D">
              <w:rPr>
                <w:rFonts w:eastAsiaTheme="majorEastAsia"/>
              </w:rPr>
              <w:t xml:space="preserve">explain </w:t>
            </w:r>
            <w:r w:rsidR="00D02E7D" w:rsidRPr="009654D5">
              <w:rPr>
                <w:rFonts w:eastAsiaTheme="majorEastAsia"/>
              </w:rPr>
              <w:t>the work’s significance, impact, and disciplinary recognition</w:t>
            </w:r>
            <w:r w:rsidR="00D02E7D">
              <w:rPr>
                <w:rFonts w:eastAsiaTheme="majorEastAsia"/>
              </w:rPr>
              <w:t xml:space="preserve">, and </w:t>
            </w:r>
            <w:r w:rsidRPr="009654D5">
              <w:rPr>
                <w:rFonts w:eastAsiaTheme="majorEastAsia"/>
              </w:rPr>
              <w:t xml:space="preserve">provide </w:t>
            </w:r>
            <w:r w:rsidR="004F31FB" w:rsidRPr="009654D5">
              <w:rPr>
                <w:rFonts w:eastAsiaTheme="majorEastAsia"/>
              </w:rPr>
              <w:t xml:space="preserve">letters from </w:t>
            </w:r>
            <w:r w:rsidRPr="009654D5">
              <w:rPr>
                <w:rFonts w:eastAsiaTheme="majorEastAsia"/>
              </w:rPr>
              <w:t>external evaluator</w:t>
            </w:r>
            <w:r w:rsidR="004F31FB" w:rsidRPr="009654D5">
              <w:rPr>
                <w:rFonts w:eastAsiaTheme="majorEastAsia"/>
              </w:rPr>
              <w:t xml:space="preserve">s </w:t>
            </w:r>
            <w:r w:rsidRPr="009654D5">
              <w:rPr>
                <w:rFonts w:eastAsiaTheme="majorEastAsia"/>
              </w:rPr>
              <w:t>addressing their disciplinary recognition, as required by the Faculty Handbook.</w:t>
            </w:r>
          </w:p>
        </w:tc>
      </w:tr>
    </w:tbl>
    <w:p w14:paraId="6F7C6E02" w14:textId="0045F931" w:rsidR="00811B52" w:rsidRDefault="00811B52" w:rsidP="00811B52"/>
    <w:p w14:paraId="13952350" w14:textId="7E3F7FF0" w:rsidR="00811B52" w:rsidRDefault="00811B52" w:rsidP="00811B52">
      <w:pPr>
        <w:pStyle w:val="Heading2"/>
      </w:pPr>
      <w:r>
        <w:t>Departmental Guidelines for Service</w:t>
      </w:r>
      <w:r w:rsidR="00475FB4">
        <w:t xml:space="preserve"> (</w:t>
      </w:r>
      <w:r w:rsidR="00475FB4" w:rsidRPr="00475FB4">
        <w:t>Promotion to Full Professor</w:t>
      </w:r>
      <w:r w:rsidR="00475FB4">
        <w:t>)</w:t>
      </w:r>
    </w:p>
    <w:p w14:paraId="41E35197" w14:textId="3AB06E9A" w:rsidR="00222F29" w:rsidRDefault="00222F29" w:rsidP="00222F29">
      <w:pPr>
        <w:pStyle w:val="Caption"/>
        <w:keepNext/>
      </w:pPr>
      <w:r>
        <w:t xml:space="preserve">Table </w:t>
      </w:r>
      <w:fldSimple w:instr=" SEQ Table \* ARABIC ">
        <w:r>
          <w:rPr>
            <w:noProof/>
          </w:rPr>
          <w:t>9</w:t>
        </w:r>
      </w:fldSimple>
    </w:p>
    <w:tbl>
      <w:tblPr>
        <w:tblStyle w:val="TableGrid"/>
        <w:tblW w:w="0" w:type="auto"/>
        <w:tblLook w:val="04A0" w:firstRow="1" w:lastRow="0" w:firstColumn="1" w:lastColumn="0" w:noHBand="0" w:noVBand="1"/>
      </w:tblPr>
      <w:tblGrid>
        <w:gridCol w:w="4675"/>
        <w:gridCol w:w="4675"/>
      </w:tblGrid>
      <w:tr w:rsidR="007F04C2" w:rsidRPr="00BF29D0" w14:paraId="6095B8B7" w14:textId="77777777" w:rsidTr="4CD93D45">
        <w:tc>
          <w:tcPr>
            <w:tcW w:w="4675" w:type="dxa"/>
            <w:shd w:val="clear" w:color="auto" w:fill="C1E4F5" w:themeFill="accent1" w:themeFillTint="33"/>
          </w:tcPr>
          <w:p w14:paraId="047E9E34" w14:textId="77777777" w:rsidR="007F04C2" w:rsidRPr="00BF29D0" w:rsidRDefault="007F04C2">
            <w:pPr>
              <w:rPr>
                <w:b/>
                <w:bCs/>
                <w:i/>
                <w:iCs/>
              </w:rPr>
            </w:pPr>
            <w:r w:rsidRPr="00BF29D0">
              <w:rPr>
                <w:b/>
                <w:bCs/>
              </w:rPr>
              <w:t xml:space="preserve">Criteria </w:t>
            </w:r>
            <w:r>
              <w:rPr>
                <w:b/>
                <w:bCs/>
              </w:rPr>
              <w:t>for Service</w:t>
            </w:r>
            <w:r w:rsidRPr="0057299D">
              <w:rPr>
                <w:b/>
                <w:bCs/>
              </w:rPr>
              <w:t xml:space="preserve"> </w:t>
            </w:r>
            <w:r w:rsidRPr="00BF29D0">
              <w:rPr>
                <w:b/>
                <w:bCs/>
              </w:rPr>
              <w:t xml:space="preserve">in Section 7 of the </w:t>
            </w:r>
            <w:r w:rsidRPr="00BF29D0">
              <w:rPr>
                <w:b/>
                <w:bCs/>
                <w:i/>
                <w:iCs/>
              </w:rPr>
              <w:t>Faculty Handbook</w:t>
            </w:r>
          </w:p>
        </w:tc>
        <w:tc>
          <w:tcPr>
            <w:tcW w:w="4675" w:type="dxa"/>
            <w:shd w:val="clear" w:color="auto" w:fill="C1E4F5" w:themeFill="accent1" w:themeFillTint="33"/>
          </w:tcPr>
          <w:p w14:paraId="0887E62B" w14:textId="75E9646E" w:rsidR="007F04C2" w:rsidRPr="00BF29D0" w:rsidRDefault="57122CD4">
            <w:pPr>
              <w:rPr>
                <w:b/>
                <w:bCs/>
              </w:rPr>
            </w:pPr>
            <w:r w:rsidRPr="4CD93D45">
              <w:rPr>
                <w:b/>
                <w:bCs/>
              </w:rPr>
              <w:t xml:space="preserve">Guidelines for How Criteria for Service Are </w:t>
            </w:r>
            <w:r w:rsidR="69824A50" w:rsidRPr="4CD93D45">
              <w:rPr>
                <w:b/>
                <w:bCs/>
              </w:rPr>
              <w:t>Met</w:t>
            </w:r>
            <w:r w:rsidRPr="4CD93D45">
              <w:rPr>
                <w:b/>
                <w:bCs/>
              </w:rPr>
              <w:t xml:space="preserve"> within Discipline</w:t>
            </w:r>
          </w:p>
        </w:tc>
      </w:tr>
      <w:tr w:rsidR="007F04C2" w14:paraId="6DFBC24B" w14:textId="77777777" w:rsidTr="4CD93D45">
        <w:tc>
          <w:tcPr>
            <w:tcW w:w="4675" w:type="dxa"/>
          </w:tcPr>
          <w:p w14:paraId="6ADC2E0D" w14:textId="465306A5" w:rsidR="007F04C2" w:rsidRDefault="00475FB4">
            <w:r w:rsidRPr="00475FB4">
              <w:rPr>
                <w:b/>
                <w:bCs/>
              </w:rPr>
              <w:t>7.3.3.2 Criteria for Promotion to Full Professor</w:t>
            </w:r>
            <w:r w:rsidRPr="00475FB4">
              <w:t xml:space="preserve">    The candidate will demonstrate a significant record of advising, continuing contribution to the department, service to the college and/or University, and/or service to the profession. Service to the department and to the college and/or University is expected for promotion to this rank. In addition to the service roles listed in § 7.3.3.1, the candidate must also demonstrate effective leadership in service, as indicated by but not limited to: substantial contribution to a committee’s work; organizing events; lending one’s professional expertise to the community beyond the University; holding committee offices within and/or beyond the University; and bringing motions to shared governance or committee structures.</w:t>
            </w:r>
          </w:p>
        </w:tc>
        <w:tc>
          <w:tcPr>
            <w:tcW w:w="4675" w:type="dxa"/>
          </w:tcPr>
          <w:p w14:paraId="153A8043" w14:textId="77777777" w:rsidR="000678F2" w:rsidRPr="009F568A" w:rsidRDefault="00422284" w:rsidP="009F568A">
            <w:r w:rsidRPr="009F568A">
              <w:t>The candidate</w:t>
            </w:r>
            <w:r w:rsidR="00A81C34" w:rsidRPr="009F568A">
              <w:t xml:space="preserve"> for Full Professor should demonstrate a record of significant service marked by leadership, initiative, and measurable impact. Service in Theatre and Dance includes</w:t>
            </w:r>
            <w:r w:rsidRPr="009F568A">
              <w:t xml:space="preserve"> </w:t>
            </w:r>
            <w:r w:rsidR="00A81C34" w:rsidRPr="009F568A">
              <w:t xml:space="preserve">advising, committee work, and the production support that sustains the department’s artistic and educational mission. </w:t>
            </w:r>
          </w:p>
          <w:p w14:paraId="2D8C70DE" w14:textId="77777777" w:rsidR="000678F2" w:rsidRPr="009F568A" w:rsidRDefault="000678F2" w:rsidP="009F568A"/>
          <w:p w14:paraId="5E07E09B" w14:textId="56081CE3" w:rsidR="00A81C34" w:rsidRPr="009F568A" w:rsidRDefault="000678F2" w:rsidP="009F568A">
            <w:r w:rsidRPr="009F568A">
              <w:t>The candidate is</w:t>
            </w:r>
            <w:r w:rsidR="00A81C34" w:rsidRPr="009F568A">
              <w:t xml:space="preserve"> expected to foster a highly collegial environment by offering discipline</w:t>
            </w:r>
            <w:r w:rsidR="00FF4AAD" w:rsidRPr="009F568A">
              <w:t>-</w:t>
            </w:r>
            <w:r w:rsidR="00A81C34" w:rsidRPr="009F568A">
              <w:t>appropriate assistance that elevates shared work and by modeling collaborative generosity for colleagues and students.</w:t>
            </w:r>
            <w:r w:rsidR="002575E0" w:rsidRPr="009F568A">
              <w:t xml:space="preserve"> </w:t>
            </w:r>
            <w:r w:rsidR="00CF584A" w:rsidRPr="009F568A">
              <w:t>The candidate</w:t>
            </w:r>
            <w:r w:rsidR="00A81C34" w:rsidRPr="009F568A">
              <w:t xml:space="preserve"> </w:t>
            </w:r>
            <w:r w:rsidR="00CF584A" w:rsidRPr="009F568A">
              <w:t>must</w:t>
            </w:r>
            <w:r w:rsidR="00A81C34" w:rsidRPr="009F568A">
              <w:t xml:space="preserve"> clearly articulate how their leadership—whether within the department, across the university, or in the profession—has improved processes, programs, or outcomes in durable and meaningful ways.</w:t>
            </w:r>
          </w:p>
          <w:p w14:paraId="1BDFA64E" w14:textId="6E0773E7" w:rsidR="007F04C2" w:rsidRPr="00A81C34" w:rsidRDefault="007F04C2">
            <w:pPr>
              <w:rPr>
                <w:rFonts w:ascii="Palatino" w:hAnsi="Palatino"/>
                <w:color w:val="000000" w:themeColor="text1"/>
              </w:rPr>
            </w:pPr>
          </w:p>
        </w:tc>
      </w:tr>
    </w:tbl>
    <w:p w14:paraId="5B786CC8" w14:textId="4E0A8434" w:rsidR="00811B52" w:rsidRPr="00BE73B8" w:rsidRDefault="00811B52" w:rsidP="00811B52"/>
    <w:p w14:paraId="29E01C40" w14:textId="77777777" w:rsidR="00BE73B8" w:rsidRPr="00BE73B8" w:rsidRDefault="00BE73B8" w:rsidP="00BE73B8"/>
    <w:p w14:paraId="4C785564" w14:textId="77777777" w:rsidR="00F739B6" w:rsidRPr="00BE73B8" w:rsidRDefault="00F739B6"/>
    <w:sectPr w:rsidR="00F739B6" w:rsidRPr="00BE73B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CE9C3" w14:textId="77777777" w:rsidR="00706D6E" w:rsidRDefault="00706D6E" w:rsidP="00FD4E05">
      <w:r>
        <w:separator/>
      </w:r>
    </w:p>
  </w:endnote>
  <w:endnote w:type="continuationSeparator" w:id="0">
    <w:p w14:paraId="57C8FA44" w14:textId="77777777" w:rsidR="00706D6E" w:rsidRDefault="00706D6E" w:rsidP="00FD4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alatino">
    <w:panose1 w:val="00000000000000000000"/>
    <w:charset w:val="4D"/>
    <w:family w:val="auto"/>
    <w:pitch w:val="variable"/>
    <w:sig w:usb0="A00002FF" w:usb1="7800205A" w:usb2="14600000" w:usb3="00000000" w:csb0="00000193"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92803" w14:textId="65E4A583" w:rsidR="00FD4E05" w:rsidRDefault="00FD4E05" w:rsidP="00FD4E05">
    <w:pPr>
      <w:pStyle w:val="Footer"/>
      <w:jc w:val="right"/>
    </w:pPr>
    <w:r>
      <w:t xml:space="preserve">Approved by UFAC </w:t>
    </w:r>
    <w:r w:rsidR="00271B55">
      <w:t>3/23/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C1E8C" w14:textId="77777777" w:rsidR="00706D6E" w:rsidRDefault="00706D6E" w:rsidP="00FD4E05">
      <w:r>
        <w:separator/>
      </w:r>
    </w:p>
  </w:footnote>
  <w:footnote w:type="continuationSeparator" w:id="0">
    <w:p w14:paraId="531517A9" w14:textId="77777777" w:rsidR="00706D6E" w:rsidRDefault="00706D6E" w:rsidP="00FD4E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45149"/>
    <w:multiLevelType w:val="multilevel"/>
    <w:tmpl w:val="2DAA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BA29B9"/>
    <w:multiLevelType w:val="multilevel"/>
    <w:tmpl w:val="BA863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D624AE7"/>
    <w:multiLevelType w:val="multilevel"/>
    <w:tmpl w:val="A4BE7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CA7010D"/>
    <w:multiLevelType w:val="multilevel"/>
    <w:tmpl w:val="E02EF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FC73FDF"/>
    <w:multiLevelType w:val="multilevel"/>
    <w:tmpl w:val="1D2EB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2313219">
    <w:abstractNumId w:val="1"/>
  </w:num>
  <w:num w:numId="2" w16cid:durableId="193662539">
    <w:abstractNumId w:val="3"/>
  </w:num>
  <w:num w:numId="3" w16cid:durableId="447898584">
    <w:abstractNumId w:val="2"/>
  </w:num>
  <w:num w:numId="4" w16cid:durableId="1119690868">
    <w:abstractNumId w:val="0"/>
  </w:num>
  <w:num w:numId="5" w16cid:durableId="6216965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737"/>
    <w:rsid w:val="00000609"/>
    <w:rsid w:val="0000482C"/>
    <w:rsid w:val="00010116"/>
    <w:rsid w:val="00012D44"/>
    <w:rsid w:val="00021EA2"/>
    <w:rsid w:val="00030B32"/>
    <w:rsid w:val="000401D9"/>
    <w:rsid w:val="000533A3"/>
    <w:rsid w:val="00063854"/>
    <w:rsid w:val="000678F2"/>
    <w:rsid w:val="00072E27"/>
    <w:rsid w:val="00073447"/>
    <w:rsid w:val="00082407"/>
    <w:rsid w:val="00093214"/>
    <w:rsid w:val="000A002B"/>
    <w:rsid w:val="000B06F9"/>
    <w:rsid w:val="000B26B8"/>
    <w:rsid w:val="000B53F1"/>
    <w:rsid w:val="000D03D8"/>
    <w:rsid w:val="000D1A50"/>
    <w:rsid w:val="000D7B1F"/>
    <w:rsid w:val="000E3BF5"/>
    <w:rsid w:val="000F4BF8"/>
    <w:rsid w:val="000F5DCA"/>
    <w:rsid w:val="00106406"/>
    <w:rsid w:val="00106989"/>
    <w:rsid w:val="001116A2"/>
    <w:rsid w:val="001158E7"/>
    <w:rsid w:val="00124EED"/>
    <w:rsid w:val="00125886"/>
    <w:rsid w:val="00133CB0"/>
    <w:rsid w:val="00134B4B"/>
    <w:rsid w:val="00134BC4"/>
    <w:rsid w:val="0013568E"/>
    <w:rsid w:val="00141220"/>
    <w:rsid w:val="00144304"/>
    <w:rsid w:val="001452CD"/>
    <w:rsid w:val="00147CA1"/>
    <w:rsid w:val="00152BCC"/>
    <w:rsid w:val="001544D6"/>
    <w:rsid w:val="0016798C"/>
    <w:rsid w:val="00173134"/>
    <w:rsid w:val="00183527"/>
    <w:rsid w:val="001845D3"/>
    <w:rsid w:val="001863CE"/>
    <w:rsid w:val="001A7916"/>
    <w:rsid w:val="001B1CBD"/>
    <w:rsid w:val="001B444E"/>
    <w:rsid w:val="001B4497"/>
    <w:rsid w:val="001B6F77"/>
    <w:rsid w:val="001C0036"/>
    <w:rsid w:val="001D4569"/>
    <w:rsid w:val="001D4ACD"/>
    <w:rsid w:val="001E1358"/>
    <w:rsid w:val="001F3020"/>
    <w:rsid w:val="001F456D"/>
    <w:rsid w:val="001F473D"/>
    <w:rsid w:val="001F7BCF"/>
    <w:rsid w:val="001F7C4B"/>
    <w:rsid w:val="001F7E13"/>
    <w:rsid w:val="00201BAF"/>
    <w:rsid w:val="00210D50"/>
    <w:rsid w:val="0021117C"/>
    <w:rsid w:val="002111A6"/>
    <w:rsid w:val="00221146"/>
    <w:rsid w:val="00222F29"/>
    <w:rsid w:val="00224214"/>
    <w:rsid w:val="00237201"/>
    <w:rsid w:val="00242D42"/>
    <w:rsid w:val="00256276"/>
    <w:rsid w:val="0025652E"/>
    <w:rsid w:val="002575E0"/>
    <w:rsid w:val="00264BD5"/>
    <w:rsid w:val="0026636C"/>
    <w:rsid w:val="00267EA4"/>
    <w:rsid w:val="0027034A"/>
    <w:rsid w:val="00270EF7"/>
    <w:rsid w:val="00271B55"/>
    <w:rsid w:val="00272F82"/>
    <w:rsid w:val="00275231"/>
    <w:rsid w:val="002779DA"/>
    <w:rsid w:val="0028553F"/>
    <w:rsid w:val="00287470"/>
    <w:rsid w:val="00290FB2"/>
    <w:rsid w:val="002A13C8"/>
    <w:rsid w:val="002A14A5"/>
    <w:rsid w:val="002B59AB"/>
    <w:rsid w:val="002C02B3"/>
    <w:rsid w:val="002C65FC"/>
    <w:rsid w:val="002D38C9"/>
    <w:rsid w:val="002D5BF6"/>
    <w:rsid w:val="002F2728"/>
    <w:rsid w:val="002F5B27"/>
    <w:rsid w:val="002F7737"/>
    <w:rsid w:val="0030571B"/>
    <w:rsid w:val="003079E7"/>
    <w:rsid w:val="003130F7"/>
    <w:rsid w:val="00333318"/>
    <w:rsid w:val="003333A6"/>
    <w:rsid w:val="00334125"/>
    <w:rsid w:val="003346DA"/>
    <w:rsid w:val="003405DD"/>
    <w:rsid w:val="00343509"/>
    <w:rsid w:val="00343C6A"/>
    <w:rsid w:val="0036049C"/>
    <w:rsid w:val="0036180D"/>
    <w:rsid w:val="0036436A"/>
    <w:rsid w:val="0036568B"/>
    <w:rsid w:val="0037098E"/>
    <w:rsid w:val="0037123C"/>
    <w:rsid w:val="003839A8"/>
    <w:rsid w:val="00383C86"/>
    <w:rsid w:val="00386DCC"/>
    <w:rsid w:val="00394A6E"/>
    <w:rsid w:val="003A477B"/>
    <w:rsid w:val="003B30FA"/>
    <w:rsid w:val="003C1C29"/>
    <w:rsid w:val="003C3755"/>
    <w:rsid w:val="003D2BFE"/>
    <w:rsid w:val="003D3368"/>
    <w:rsid w:val="003E3388"/>
    <w:rsid w:val="003E384C"/>
    <w:rsid w:val="003F045E"/>
    <w:rsid w:val="00400B18"/>
    <w:rsid w:val="00401680"/>
    <w:rsid w:val="00402981"/>
    <w:rsid w:val="004115CA"/>
    <w:rsid w:val="00413F46"/>
    <w:rsid w:val="00420FBC"/>
    <w:rsid w:val="00422284"/>
    <w:rsid w:val="00422533"/>
    <w:rsid w:val="004517E0"/>
    <w:rsid w:val="00454B09"/>
    <w:rsid w:val="00463F5D"/>
    <w:rsid w:val="0046525F"/>
    <w:rsid w:val="004663E3"/>
    <w:rsid w:val="00472370"/>
    <w:rsid w:val="00475FB4"/>
    <w:rsid w:val="00481E68"/>
    <w:rsid w:val="00483E88"/>
    <w:rsid w:val="00486EF8"/>
    <w:rsid w:val="004A1A87"/>
    <w:rsid w:val="004A2392"/>
    <w:rsid w:val="004A5D95"/>
    <w:rsid w:val="004A7A68"/>
    <w:rsid w:val="004E6C2A"/>
    <w:rsid w:val="004E77DC"/>
    <w:rsid w:val="004F0CAF"/>
    <w:rsid w:val="004F31FB"/>
    <w:rsid w:val="004F6A40"/>
    <w:rsid w:val="0050064F"/>
    <w:rsid w:val="005021F5"/>
    <w:rsid w:val="0050467E"/>
    <w:rsid w:val="00516754"/>
    <w:rsid w:val="00521CB0"/>
    <w:rsid w:val="00522AB8"/>
    <w:rsid w:val="00523070"/>
    <w:rsid w:val="00524AC1"/>
    <w:rsid w:val="00535506"/>
    <w:rsid w:val="00535B75"/>
    <w:rsid w:val="00537813"/>
    <w:rsid w:val="005405F8"/>
    <w:rsid w:val="00543F7D"/>
    <w:rsid w:val="005450F1"/>
    <w:rsid w:val="00545919"/>
    <w:rsid w:val="005473D9"/>
    <w:rsid w:val="00555C97"/>
    <w:rsid w:val="00556480"/>
    <w:rsid w:val="00556F0C"/>
    <w:rsid w:val="005639DE"/>
    <w:rsid w:val="0057299D"/>
    <w:rsid w:val="00582DF8"/>
    <w:rsid w:val="005848E8"/>
    <w:rsid w:val="005952B0"/>
    <w:rsid w:val="005A3B06"/>
    <w:rsid w:val="005A6821"/>
    <w:rsid w:val="005A7D6E"/>
    <w:rsid w:val="005B1A32"/>
    <w:rsid w:val="005C61EB"/>
    <w:rsid w:val="005C6ACC"/>
    <w:rsid w:val="005C6AFD"/>
    <w:rsid w:val="005E4771"/>
    <w:rsid w:val="005E5921"/>
    <w:rsid w:val="005E7DDA"/>
    <w:rsid w:val="005F04B5"/>
    <w:rsid w:val="00602E6C"/>
    <w:rsid w:val="00606CD2"/>
    <w:rsid w:val="00620125"/>
    <w:rsid w:val="006279CE"/>
    <w:rsid w:val="0063297D"/>
    <w:rsid w:val="00635E90"/>
    <w:rsid w:val="00637EB7"/>
    <w:rsid w:val="00640BFE"/>
    <w:rsid w:val="00654ADB"/>
    <w:rsid w:val="00655F19"/>
    <w:rsid w:val="0065736F"/>
    <w:rsid w:val="00672F70"/>
    <w:rsid w:val="00680F47"/>
    <w:rsid w:val="00683921"/>
    <w:rsid w:val="00684090"/>
    <w:rsid w:val="00687565"/>
    <w:rsid w:val="00693101"/>
    <w:rsid w:val="0069321F"/>
    <w:rsid w:val="00694ADF"/>
    <w:rsid w:val="006B30BD"/>
    <w:rsid w:val="006B4209"/>
    <w:rsid w:val="006B7363"/>
    <w:rsid w:val="006E1A6E"/>
    <w:rsid w:val="006E295B"/>
    <w:rsid w:val="00704CF5"/>
    <w:rsid w:val="00706D6E"/>
    <w:rsid w:val="00720284"/>
    <w:rsid w:val="00720C88"/>
    <w:rsid w:val="0072411E"/>
    <w:rsid w:val="00737F9C"/>
    <w:rsid w:val="00742529"/>
    <w:rsid w:val="00750428"/>
    <w:rsid w:val="00752AC3"/>
    <w:rsid w:val="007567C1"/>
    <w:rsid w:val="0076022F"/>
    <w:rsid w:val="007605EC"/>
    <w:rsid w:val="007661C4"/>
    <w:rsid w:val="0076642A"/>
    <w:rsid w:val="00767343"/>
    <w:rsid w:val="00774CB6"/>
    <w:rsid w:val="007B03C2"/>
    <w:rsid w:val="007B18A9"/>
    <w:rsid w:val="007B2AA1"/>
    <w:rsid w:val="007B4E0C"/>
    <w:rsid w:val="007C3FE0"/>
    <w:rsid w:val="007C5043"/>
    <w:rsid w:val="007C76BE"/>
    <w:rsid w:val="007E1D2B"/>
    <w:rsid w:val="007E76F7"/>
    <w:rsid w:val="007E7EA6"/>
    <w:rsid w:val="007F04C2"/>
    <w:rsid w:val="007F1571"/>
    <w:rsid w:val="007F3F23"/>
    <w:rsid w:val="00802653"/>
    <w:rsid w:val="008037E4"/>
    <w:rsid w:val="0080550F"/>
    <w:rsid w:val="008071A1"/>
    <w:rsid w:val="00811B52"/>
    <w:rsid w:val="00826FAF"/>
    <w:rsid w:val="008364FA"/>
    <w:rsid w:val="00836D45"/>
    <w:rsid w:val="00841F77"/>
    <w:rsid w:val="00842A47"/>
    <w:rsid w:val="00845722"/>
    <w:rsid w:val="008460BB"/>
    <w:rsid w:val="00880A2F"/>
    <w:rsid w:val="008819C4"/>
    <w:rsid w:val="0088604A"/>
    <w:rsid w:val="008873BE"/>
    <w:rsid w:val="00890E55"/>
    <w:rsid w:val="00892015"/>
    <w:rsid w:val="0089297C"/>
    <w:rsid w:val="00892DA9"/>
    <w:rsid w:val="008A45B7"/>
    <w:rsid w:val="008B0724"/>
    <w:rsid w:val="008B4862"/>
    <w:rsid w:val="008D7FD0"/>
    <w:rsid w:val="008E00DD"/>
    <w:rsid w:val="008E2068"/>
    <w:rsid w:val="008E7834"/>
    <w:rsid w:val="008F42B4"/>
    <w:rsid w:val="0090446A"/>
    <w:rsid w:val="0091058E"/>
    <w:rsid w:val="00911027"/>
    <w:rsid w:val="00920A54"/>
    <w:rsid w:val="00921B55"/>
    <w:rsid w:val="00926C0E"/>
    <w:rsid w:val="00927737"/>
    <w:rsid w:val="0093621B"/>
    <w:rsid w:val="00941A7E"/>
    <w:rsid w:val="00947EB5"/>
    <w:rsid w:val="009534B9"/>
    <w:rsid w:val="009654D5"/>
    <w:rsid w:val="009721E9"/>
    <w:rsid w:val="0099266A"/>
    <w:rsid w:val="00997E99"/>
    <w:rsid w:val="009A3F38"/>
    <w:rsid w:val="009B668D"/>
    <w:rsid w:val="009D1D35"/>
    <w:rsid w:val="009D7637"/>
    <w:rsid w:val="009E0542"/>
    <w:rsid w:val="009E2976"/>
    <w:rsid w:val="009F2B84"/>
    <w:rsid w:val="009F4DBD"/>
    <w:rsid w:val="009F568A"/>
    <w:rsid w:val="009F6B9F"/>
    <w:rsid w:val="00A065AB"/>
    <w:rsid w:val="00A1069C"/>
    <w:rsid w:val="00A11151"/>
    <w:rsid w:val="00A112EF"/>
    <w:rsid w:val="00A1565B"/>
    <w:rsid w:val="00A16FFA"/>
    <w:rsid w:val="00A251BC"/>
    <w:rsid w:val="00A2788B"/>
    <w:rsid w:val="00A3208E"/>
    <w:rsid w:val="00A3209D"/>
    <w:rsid w:val="00A32A90"/>
    <w:rsid w:val="00A334DF"/>
    <w:rsid w:val="00A43CC5"/>
    <w:rsid w:val="00A531FE"/>
    <w:rsid w:val="00A64EC7"/>
    <w:rsid w:val="00A7147F"/>
    <w:rsid w:val="00A7430E"/>
    <w:rsid w:val="00A81C34"/>
    <w:rsid w:val="00A83815"/>
    <w:rsid w:val="00A8657D"/>
    <w:rsid w:val="00AA4B22"/>
    <w:rsid w:val="00AA7B9F"/>
    <w:rsid w:val="00AB52EF"/>
    <w:rsid w:val="00AC2F86"/>
    <w:rsid w:val="00AC6545"/>
    <w:rsid w:val="00AF6F67"/>
    <w:rsid w:val="00B15561"/>
    <w:rsid w:val="00B16276"/>
    <w:rsid w:val="00B1642C"/>
    <w:rsid w:val="00B2167D"/>
    <w:rsid w:val="00B228FF"/>
    <w:rsid w:val="00B254F5"/>
    <w:rsid w:val="00B30171"/>
    <w:rsid w:val="00B32DC6"/>
    <w:rsid w:val="00B356B8"/>
    <w:rsid w:val="00B45140"/>
    <w:rsid w:val="00B55402"/>
    <w:rsid w:val="00B66522"/>
    <w:rsid w:val="00B66BFE"/>
    <w:rsid w:val="00B7295A"/>
    <w:rsid w:val="00B73D6C"/>
    <w:rsid w:val="00B73F03"/>
    <w:rsid w:val="00B94F18"/>
    <w:rsid w:val="00B9758C"/>
    <w:rsid w:val="00BA162D"/>
    <w:rsid w:val="00BA4381"/>
    <w:rsid w:val="00BA685B"/>
    <w:rsid w:val="00BA7C1B"/>
    <w:rsid w:val="00BC3BBF"/>
    <w:rsid w:val="00BC5443"/>
    <w:rsid w:val="00BC64B8"/>
    <w:rsid w:val="00BD4C5E"/>
    <w:rsid w:val="00BE234C"/>
    <w:rsid w:val="00BE2AF2"/>
    <w:rsid w:val="00BE73B8"/>
    <w:rsid w:val="00BF29D0"/>
    <w:rsid w:val="00C065AB"/>
    <w:rsid w:val="00C10F6C"/>
    <w:rsid w:val="00C11E40"/>
    <w:rsid w:val="00C133AA"/>
    <w:rsid w:val="00C20EFD"/>
    <w:rsid w:val="00C24088"/>
    <w:rsid w:val="00C27A73"/>
    <w:rsid w:val="00C347C0"/>
    <w:rsid w:val="00C34917"/>
    <w:rsid w:val="00C35175"/>
    <w:rsid w:val="00C4039D"/>
    <w:rsid w:val="00C40CF1"/>
    <w:rsid w:val="00C42E10"/>
    <w:rsid w:val="00C442EE"/>
    <w:rsid w:val="00C461F6"/>
    <w:rsid w:val="00C54213"/>
    <w:rsid w:val="00C72F45"/>
    <w:rsid w:val="00C731B8"/>
    <w:rsid w:val="00C7670F"/>
    <w:rsid w:val="00C81926"/>
    <w:rsid w:val="00C92142"/>
    <w:rsid w:val="00C941D2"/>
    <w:rsid w:val="00C945C2"/>
    <w:rsid w:val="00C96D9F"/>
    <w:rsid w:val="00CA5FC0"/>
    <w:rsid w:val="00CC0ABF"/>
    <w:rsid w:val="00CC2773"/>
    <w:rsid w:val="00CC3000"/>
    <w:rsid w:val="00CD14FE"/>
    <w:rsid w:val="00CD6569"/>
    <w:rsid w:val="00CE1AAD"/>
    <w:rsid w:val="00CE6E0C"/>
    <w:rsid w:val="00CF0649"/>
    <w:rsid w:val="00CF3812"/>
    <w:rsid w:val="00CF584A"/>
    <w:rsid w:val="00D01A5C"/>
    <w:rsid w:val="00D02E7D"/>
    <w:rsid w:val="00D060AE"/>
    <w:rsid w:val="00D064F3"/>
    <w:rsid w:val="00D13C8F"/>
    <w:rsid w:val="00D15D71"/>
    <w:rsid w:val="00D16D4F"/>
    <w:rsid w:val="00D26F90"/>
    <w:rsid w:val="00D33C58"/>
    <w:rsid w:val="00D4621F"/>
    <w:rsid w:val="00D46436"/>
    <w:rsid w:val="00D53F1E"/>
    <w:rsid w:val="00D54354"/>
    <w:rsid w:val="00D63BEF"/>
    <w:rsid w:val="00D67DA8"/>
    <w:rsid w:val="00D73A8F"/>
    <w:rsid w:val="00D7556A"/>
    <w:rsid w:val="00D83887"/>
    <w:rsid w:val="00D84F4F"/>
    <w:rsid w:val="00D973F9"/>
    <w:rsid w:val="00DA336F"/>
    <w:rsid w:val="00DB2396"/>
    <w:rsid w:val="00DB7A3A"/>
    <w:rsid w:val="00DC13BD"/>
    <w:rsid w:val="00DC15BB"/>
    <w:rsid w:val="00DC78AB"/>
    <w:rsid w:val="00DE33E7"/>
    <w:rsid w:val="00DE7B42"/>
    <w:rsid w:val="00E00E63"/>
    <w:rsid w:val="00E061C5"/>
    <w:rsid w:val="00E1102B"/>
    <w:rsid w:val="00E15E2B"/>
    <w:rsid w:val="00E16B1D"/>
    <w:rsid w:val="00E3108A"/>
    <w:rsid w:val="00E32A29"/>
    <w:rsid w:val="00E34DFA"/>
    <w:rsid w:val="00E3781D"/>
    <w:rsid w:val="00E40079"/>
    <w:rsid w:val="00E441FF"/>
    <w:rsid w:val="00E46A11"/>
    <w:rsid w:val="00E57A64"/>
    <w:rsid w:val="00E57C36"/>
    <w:rsid w:val="00E60271"/>
    <w:rsid w:val="00E60B49"/>
    <w:rsid w:val="00E636EA"/>
    <w:rsid w:val="00E72F6C"/>
    <w:rsid w:val="00E81960"/>
    <w:rsid w:val="00E83261"/>
    <w:rsid w:val="00EA0E2F"/>
    <w:rsid w:val="00EB17F5"/>
    <w:rsid w:val="00EB54AB"/>
    <w:rsid w:val="00EB5E3E"/>
    <w:rsid w:val="00EB68AA"/>
    <w:rsid w:val="00EC11FD"/>
    <w:rsid w:val="00EC2D64"/>
    <w:rsid w:val="00EC3362"/>
    <w:rsid w:val="00EC4CBC"/>
    <w:rsid w:val="00ED2BD5"/>
    <w:rsid w:val="00ED43AF"/>
    <w:rsid w:val="00ED442B"/>
    <w:rsid w:val="00ED6F23"/>
    <w:rsid w:val="00EE603C"/>
    <w:rsid w:val="00EE6074"/>
    <w:rsid w:val="00EF1D21"/>
    <w:rsid w:val="00EF4B8C"/>
    <w:rsid w:val="00F01CDF"/>
    <w:rsid w:val="00F05144"/>
    <w:rsid w:val="00F0684C"/>
    <w:rsid w:val="00F06BF9"/>
    <w:rsid w:val="00F10BD1"/>
    <w:rsid w:val="00F1335E"/>
    <w:rsid w:val="00F209C2"/>
    <w:rsid w:val="00F44B7C"/>
    <w:rsid w:val="00F5587A"/>
    <w:rsid w:val="00F5620D"/>
    <w:rsid w:val="00F621A4"/>
    <w:rsid w:val="00F70964"/>
    <w:rsid w:val="00F711E2"/>
    <w:rsid w:val="00F716CD"/>
    <w:rsid w:val="00F739B6"/>
    <w:rsid w:val="00F74876"/>
    <w:rsid w:val="00F82370"/>
    <w:rsid w:val="00F83441"/>
    <w:rsid w:val="00F850CB"/>
    <w:rsid w:val="00F855E0"/>
    <w:rsid w:val="00F91666"/>
    <w:rsid w:val="00F91E49"/>
    <w:rsid w:val="00F94FE0"/>
    <w:rsid w:val="00F958C5"/>
    <w:rsid w:val="00F96FD1"/>
    <w:rsid w:val="00FB07B1"/>
    <w:rsid w:val="00FB3E00"/>
    <w:rsid w:val="00FB6944"/>
    <w:rsid w:val="00FC7A65"/>
    <w:rsid w:val="00FD0E23"/>
    <w:rsid w:val="00FD21A0"/>
    <w:rsid w:val="00FD37F4"/>
    <w:rsid w:val="00FD4E05"/>
    <w:rsid w:val="00FE2448"/>
    <w:rsid w:val="00FE60EF"/>
    <w:rsid w:val="00FF1E37"/>
    <w:rsid w:val="00FF4AAD"/>
    <w:rsid w:val="050F51CE"/>
    <w:rsid w:val="0BC56D97"/>
    <w:rsid w:val="19894D7F"/>
    <w:rsid w:val="1FF27839"/>
    <w:rsid w:val="2099D0CB"/>
    <w:rsid w:val="2DCF7C9C"/>
    <w:rsid w:val="3825F6BA"/>
    <w:rsid w:val="40C0516B"/>
    <w:rsid w:val="4CD93D45"/>
    <w:rsid w:val="57122CD4"/>
    <w:rsid w:val="5CF632AB"/>
    <w:rsid w:val="626C5926"/>
    <w:rsid w:val="69824A50"/>
    <w:rsid w:val="774E8824"/>
    <w:rsid w:val="7BFEBB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69AEDFD"/>
  <w15:chartTrackingRefBased/>
  <w15:docId w15:val="{31D19F22-DB10-8045-A506-5D70B0248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090"/>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2F77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F77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F77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77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77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773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773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773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773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77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F77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F77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77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77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77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77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77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7737"/>
    <w:rPr>
      <w:rFonts w:eastAsiaTheme="majorEastAsia" w:cstheme="majorBidi"/>
      <w:color w:val="272727" w:themeColor="text1" w:themeTint="D8"/>
    </w:rPr>
  </w:style>
  <w:style w:type="paragraph" w:styleId="Title">
    <w:name w:val="Title"/>
    <w:basedOn w:val="Normal"/>
    <w:next w:val="Normal"/>
    <w:link w:val="TitleChar"/>
    <w:uiPriority w:val="10"/>
    <w:qFormat/>
    <w:rsid w:val="002F773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77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77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77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7737"/>
    <w:pPr>
      <w:spacing w:before="160"/>
      <w:jc w:val="center"/>
    </w:pPr>
    <w:rPr>
      <w:i/>
      <w:iCs/>
      <w:color w:val="404040" w:themeColor="text1" w:themeTint="BF"/>
    </w:rPr>
  </w:style>
  <w:style w:type="character" w:customStyle="1" w:styleId="QuoteChar">
    <w:name w:val="Quote Char"/>
    <w:basedOn w:val="DefaultParagraphFont"/>
    <w:link w:val="Quote"/>
    <w:uiPriority w:val="29"/>
    <w:rsid w:val="002F7737"/>
    <w:rPr>
      <w:i/>
      <w:iCs/>
      <w:color w:val="404040" w:themeColor="text1" w:themeTint="BF"/>
    </w:rPr>
  </w:style>
  <w:style w:type="paragraph" w:styleId="ListParagraph">
    <w:name w:val="List Paragraph"/>
    <w:basedOn w:val="Normal"/>
    <w:uiPriority w:val="34"/>
    <w:qFormat/>
    <w:rsid w:val="002F7737"/>
    <w:pPr>
      <w:ind w:left="720"/>
      <w:contextualSpacing/>
    </w:pPr>
  </w:style>
  <w:style w:type="character" w:styleId="IntenseEmphasis">
    <w:name w:val="Intense Emphasis"/>
    <w:basedOn w:val="DefaultParagraphFont"/>
    <w:uiPriority w:val="21"/>
    <w:qFormat/>
    <w:rsid w:val="002F7737"/>
    <w:rPr>
      <w:i/>
      <w:iCs/>
      <w:color w:val="0F4761" w:themeColor="accent1" w:themeShade="BF"/>
    </w:rPr>
  </w:style>
  <w:style w:type="paragraph" w:styleId="IntenseQuote">
    <w:name w:val="Intense Quote"/>
    <w:basedOn w:val="Normal"/>
    <w:next w:val="Normal"/>
    <w:link w:val="IntenseQuoteChar"/>
    <w:uiPriority w:val="30"/>
    <w:qFormat/>
    <w:rsid w:val="002F77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7737"/>
    <w:rPr>
      <w:i/>
      <w:iCs/>
      <w:color w:val="0F4761" w:themeColor="accent1" w:themeShade="BF"/>
    </w:rPr>
  </w:style>
  <w:style w:type="character" w:styleId="IntenseReference">
    <w:name w:val="Intense Reference"/>
    <w:basedOn w:val="DefaultParagraphFont"/>
    <w:uiPriority w:val="32"/>
    <w:qFormat/>
    <w:rsid w:val="002F7737"/>
    <w:rPr>
      <w:b/>
      <w:bCs/>
      <w:smallCaps/>
      <w:color w:val="0F4761" w:themeColor="accent1" w:themeShade="BF"/>
      <w:spacing w:val="5"/>
    </w:rPr>
  </w:style>
  <w:style w:type="paragraph" w:styleId="Header">
    <w:name w:val="header"/>
    <w:basedOn w:val="Normal"/>
    <w:link w:val="HeaderChar"/>
    <w:uiPriority w:val="99"/>
    <w:unhideWhenUsed/>
    <w:rsid w:val="00FD4E05"/>
    <w:pPr>
      <w:tabs>
        <w:tab w:val="center" w:pos="4680"/>
        <w:tab w:val="right" w:pos="9360"/>
      </w:tabs>
    </w:pPr>
  </w:style>
  <w:style w:type="character" w:customStyle="1" w:styleId="HeaderChar">
    <w:name w:val="Header Char"/>
    <w:basedOn w:val="DefaultParagraphFont"/>
    <w:link w:val="Header"/>
    <w:uiPriority w:val="99"/>
    <w:rsid w:val="00FD4E05"/>
  </w:style>
  <w:style w:type="paragraph" w:styleId="Footer">
    <w:name w:val="footer"/>
    <w:basedOn w:val="Normal"/>
    <w:link w:val="FooterChar"/>
    <w:uiPriority w:val="99"/>
    <w:unhideWhenUsed/>
    <w:rsid w:val="00FD4E05"/>
    <w:pPr>
      <w:tabs>
        <w:tab w:val="center" w:pos="4680"/>
        <w:tab w:val="right" w:pos="9360"/>
      </w:tabs>
    </w:pPr>
  </w:style>
  <w:style w:type="character" w:customStyle="1" w:styleId="FooterChar">
    <w:name w:val="Footer Char"/>
    <w:basedOn w:val="DefaultParagraphFont"/>
    <w:link w:val="Footer"/>
    <w:uiPriority w:val="99"/>
    <w:rsid w:val="00FD4E05"/>
  </w:style>
  <w:style w:type="table" w:styleId="TableGrid">
    <w:name w:val="Table Grid"/>
    <w:basedOn w:val="TableNormal"/>
    <w:uiPriority w:val="39"/>
    <w:rsid w:val="00B16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E57C36"/>
    <w:rPr>
      <w:sz w:val="20"/>
      <w:szCs w:val="20"/>
    </w:rPr>
  </w:style>
  <w:style w:type="character" w:customStyle="1" w:styleId="CommentTextChar">
    <w:name w:val="Comment Text Char"/>
    <w:basedOn w:val="DefaultParagraphFont"/>
    <w:link w:val="CommentText"/>
    <w:uiPriority w:val="99"/>
    <w:semiHidden/>
    <w:rsid w:val="00E57C36"/>
    <w:rPr>
      <w:sz w:val="20"/>
      <w:szCs w:val="20"/>
    </w:rPr>
  </w:style>
  <w:style w:type="character" w:styleId="CommentReference">
    <w:name w:val="annotation reference"/>
    <w:basedOn w:val="DefaultParagraphFont"/>
    <w:uiPriority w:val="99"/>
    <w:semiHidden/>
    <w:unhideWhenUsed/>
    <w:rsid w:val="00E57C36"/>
    <w:rPr>
      <w:sz w:val="16"/>
      <w:szCs w:val="16"/>
    </w:rPr>
  </w:style>
  <w:style w:type="paragraph" w:styleId="NormalWeb">
    <w:name w:val="Normal (Web)"/>
    <w:basedOn w:val="Normal"/>
    <w:uiPriority w:val="99"/>
    <w:unhideWhenUsed/>
    <w:rsid w:val="007B18A9"/>
    <w:pPr>
      <w:spacing w:before="100" w:beforeAutospacing="1" w:after="100" w:afterAutospacing="1"/>
    </w:pPr>
  </w:style>
  <w:style w:type="character" w:styleId="Strong">
    <w:name w:val="Strong"/>
    <w:basedOn w:val="DefaultParagraphFont"/>
    <w:uiPriority w:val="22"/>
    <w:qFormat/>
    <w:rsid w:val="007B18A9"/>
    <w:rPr>
      <w:b/>
      <w:bCs/>
    </w:rPr>
  </w:style>
  <w:style w:type="character" w:customStyle="1" w:styleId="apple-converted-space">
    <w:name w:val="apple-converted-space"/>
    <w:basedOn w:val="DefaultParagraphFont"/>
    <w:rsid w:val="007B18A9"/>
  </w:style>
  <w:style w:type="character" w:styleId="Emphasis">
    <w:name w:val="Emphasis"/>
    <w:basedOn w:val="DefaultParagraphFont"/>
    <w:uiPriority w:val="20"/>
    <w:qFormat/>
    <w:rsid w:val="007B18A9"/>
    <w:rPr>
      <w:i/>
      <w:iCs/>
    </w:rPr>
  </w:style>
  <w:style w:type="character" w:styleId="Hyperlink">
    <w:name w:val="Hyperlink"/>
    <w:basedOn w:val="DefaultParagraphFont"/>
    <w:uiPriority w:val="99"/>
    <w:semiHidden/>
    <w:unhideWhenUsed/>
    <w:rsid w:val="007B18A9"/>
    <w:rPr>
      <w:color w:val="0000FF"/>
      <w:u w:val="single"/>
    </w:rPr>
  </w:style>
  <w:style w:type="paragraph" w:styleId="Revision">
    <w:name w:val="Revision"/>
    <w:hidden/>
    <w:uiPriority w:val="99"/>
    <w:semiHidden/>
    <w:rsid w:val="00010116"/>
    <w:pPr>
      <w:spacing w:after="0" w:line="240" w:lineRule="auto"/>
    </w:pPr>
    <w:rPr>
      <w:rFonts w:ascii="Times New Roman" w:eastAsia="Times New Roman" w:hAnsi="Times New Roman" w:cs="Times New Roman"/>
      <w:kern w:val="0"/>
      <w14:ligatures w14:val="none"/>
    </w:rPr>
  </w:style>
  <w:style w:type="paragraph" w:styleId="Caption">
    <w:name w:val="caption"/>
    <w:basedOn w:val="Normal"/>
    <w:next w:val="Normal"/>
    <w:uiPriority w:val="35"/>
    <w:unhideWhenUsed/>
    <w:qFormat/>
    <w:rsid w:val="00222F29"/>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STag3 xmlns="9033de13-fd7a-4061-b208-134d2440ed20" xsi:nil="true"/>
    <LSTag2 xmlns="9033de13-fd7a-4061-b208-134d2440ed20" xsi:nil="true"/>
    <LSTag1 xmlns="9033de13-fd7a-4061-b208-134d2440ed20" xsi:nil="true"/>
    <LSTag4 xmlns="9033de13-fd7a-4061-b208-134d2440ed2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C277DE4C99A342A954A3EA21AF6FFE" ma:contentTypeVersion="8" ma:contentTypeDescription="Create a new document." ma:contentTypeScope="" ma:versionID="72ec56e044de015eb480168cb047e61c">
  <xsd:schema xmlns:xsd="http://www.w3.org/2001/XMLSchema" xmlns:xs="http://www.w3.org/2001/XMLSchema" xmlns:p="http://schemas.microsoft.com/office/2006/metadata/properties" xmlns:ns2="8913b55c-c562-4e70-8abe-0b44daff9ffb" xmlns:ns3="9033de13-fd7a-4061-b208-134d2440ed20" targetNamespace="http://schemas.microsoft.com/office/2006/metadata/properties" ma:root="true" ma:fieldsID="52c29fab3f9ca19ab0f6c6bd49ae7137" ns2:_="" ns3:_="">
    <xsd:import namespace="8913b55c-c562-4e70-8abe-0b44daff9ffb"/>
    <xsd:import namespace="9033de13-fd7a-4061-b208-134d2440ed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LSTag1" minOccurs="0"/>
                <xsd:element ref="ns3:LSTag2" minOccurs="0"/>
                <xsd:element ref="ns3:LSTag3" minOccurs="0"/>
                <xsd:element ref="ns3:LSTag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13b55c-c562-4e70-8abe-0b44daff9f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33de13-fd7a-4061-b208-134d2440ed20" elementFormDefault="qualified">
    <xsd:import namespace="http://schemas.microsoft.com/office/2006/documentManagement/types"/>
    <xsd:import namespace="http://schemas.microsoft.com/office/infopath/2007/PartnerControls"/>
    <xsd:element name="LSTag1" ma:index="12" nillable="true" ma:displayName="LSTag1" ma:hidden="true" ma:internalName="LSTag1">
      <xsd:simpleType>
        <xsd:restriction base="dms:Note"/>
      </xsd:simpleType>
    </xsd:element>
    <xsd:element name="LSTag2" ma:index="13" nillable="true" ma:displayName="LSTag2" ma:hidden="true" ma:internalName="LSTag2">
      <xsd:simpleType>
        <xsd:restriction base="dms:Note"/>
      </xsd:simpleType>
    </xsd:element>
    <xsd:element name="LSTag3" ma:index="14" nillable="true" ma:displayName="LSTag3" ma:hidden="true" ma:internalName="LSTag3">
      <xsd:simpleType>
        <xsd:restriction base="dms:Note"/>
      </xsd:simpleType>
    </xsd:element>
    <xsd:element name="LSTag4" ma:index="15" nillable="true" ma:displayName="LSTag4" ma:hidden="true" ma:internalName="LSTag4">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7317D1-3B21-43FA-ADCE-9CF060066A41}">
  <ds:schemaRefs>
    <ds:schemaRef ds:uri="http://schemas.microsoft.com/office/2006/metadata/properties"/>
    <ds:schemaRef ds:uri="http://schemas.microsoft.com/office/infopath/2007/PartnerControls"/>
    <ds:schemaRef ds:uri="9033de13-fd7a-4061-b208-134d2440ed20"/>
  </ds:schemaRefs>
</ds:datastoreItem>
</file>

<file path=customXml/itemProps2.xml><?xml version="1.0" encoding="utf-8"?>
<ds:datastoreItem xmlns:ds="http://schemas.openxmlformats.org/officeDocument/2006/customXml" ds:itemID="{2D770E51-15B8-403D-9759-9E093075E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13b55c-c562-4e70-8abe-0b44daff9ffb"/>
    <ds:schemaRef ds:uri="9033de13-fd7a-4061-b208-134d2440ed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2EFE88-F712-F942-94B4-0EF91E51B8EE}">
  <ds:schemaRefs>
    <ds:schemaRef ds:uri="http://schemas.openxmlformats.org/officeDocument/2006/bibliography"/>
  </ds:schemaRefs>
</ds:datastoreItem>
</file>

<file path=customXml/itemProps4.xml><?xml version="1.0" encoding="utf-8"?>
<ds:datastoreItem xmlns:ds="http://schemas.openxmlformats.org/officeDocument/2006/customXml" ds:itemID="{EF0E5CE7-D192-4C29-8CA5-A86F2B49DF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283</Words>
  <Characters>21701</Characters>
  <Application>Microsoft Office Word</Application>
  <DocSecurity>0</DocSecurity>
  <Lines>63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Wells (mwells)</dc:creator>
  <cp:keywords/>
  <dc:description/>
  <cp:lastModifiedBy>Melissa Wells (mwells)</cp:lastModifiedBy>
  <cp:revision>5</cp:revision>
  <cp:lastPrinted>2026-03-09T15:15:00Z</cp:lastPrinted>
  <dcterms:created xsi:type="dcterms:W3CDTF">2026-03-09T20:29:00Z</dcterms:created>
  <dcterms:modified xsi:type="dcterms:W3CDTF">2026-04-01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277DE4C99A342A954A3EA21AF6FFE</vt:lpwstr>
  </property>
</Properties>
</file>